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5160" w14:textId="025F8957" w:rsidR="00D17A5A" w:rsidRPr="00181E9F" w:rsidRDefault="00945A67" w:rsidP="00181E9F">
      <w:pPr>
        <w:tabs>
          <w:tab w:val="left" w:pos="1968"/>
        </w:tabs>
        <w:rPr>
          <w:b/>
          <w:sz w:val="24"/>
        </w:rPr>
      </w:pPr>
      <w:r w:rsidRPr="00181E9F">
        <w:rPr>
          <w:b/>
          <w:sz w:val="24"/>
        </w:rPr>
        <w:t>HW#7 (CSC390)</w:t>
      </w:r>
      <w:r w:rsidR="00181E9F">
        <w:rPr>
          <w:b/>
          <w:sz w:val="24"/>
        </w:rPr>
        <w:tab/>
        <w:t xml:space="preserve">                                                     Due: 03/</w:t>
      </w:r>
      <w:r w:rsidR="00972AC4">
        <w:rPr>
          <w:b/>
          <w:sz w:val="24"/>
        </w:rPr>
        <w:t>23</w:t>
      </w:r>
      <w:r w:rsidR="00181E9F">
        <w:rPr>
          <w:b/>
          <w:sz w:val="24"/>
        </w:rPr>
        <w:t>/201</w:t>
      </w:r>
      <w:r w:rsidR="00972AC4">
        <w:rPr>
          <w:b/>
          <w:sz w:val="24"/>
        </w:rPr>
        <w:t>8</w:t>
      </w:r>
      <w:r w:rsidR="00181E9F">
        <w:rPr>
          <w:b/>
          <w:sz w:val="24"/>
        </w:rPr>
        <w:t xml:space="preserve"> by </w:t>
      </w:r>
      <w:r w:rsidR="00972AC4">
        <w:rPr>
          <w:b/>
          <w:sz w:val="24"/>
        </w:rPr>
        <w:t>11</w:t>
      </w:r>
      <w:r w:rsidR="00181E9F">
        <w:rPr>
          <w:b/>
          <w:sz w:val="24"/>
        </w:rPr>
        <w:t>:00PM</w:t>
      </w:r>
      <w:r w:rsidR="00972AC4">
        <w:rPr>
          <w:b/>
          <w:sz w:val="24"/>
        </w:rPr>
        <w:t xml:space="preserve"> on Blackbaord</w:t>
      </w:r>
    </w:p>
    <w:p w14:paraId="138CAD43" w14:textId="2F26642B" w:rsidR="00972AC4" w:rsidRPr="0025413F" w:rsidRDefault="0025413F" w:rsidP="0025413F">
      <w:pPr>
        <w:jc w:val="center"/>
        <w:rPr>
          <w:b/>
          <w:color w:val="FF0000"/>
          <w:sz w:val="28"/>
        </w:rPr>
      </w:pPr>
      <w:r w:rsidRPr="0025413F">
        <w:rPr>
          <w:b/>
          <w:color w:val="FF0000"/>
          <w:sz w:val="28"/>
        </w:rPr>
        <w:t>SOLUTION</w:t>
      </w:r>
    </w:p>
    <w:p w14:paraId="29DC8D19" w14:textId="77777777" w:rsidR="00972AC4" w:rsidRPr="0071792F" w:rsidRDefault="00972AC4" w:rsidP="00972AC4">
      <w:r w:rsidRPr="00972AC4">
        <w:rPr>
          <w:b/>
        </w:rPr>
        <w:t>Q1.</w:t>
      </w:r>
      <w:r>
        <w:t xml:space="preserve"> (Read chapter#3 (pages 178-182) of your text book before you solve the following questions)</w:t>
      </w:r>
    </w:p>
    <w:p w14:paraId="0D1DBA52" w14:textId="77777777" w:rsidR="00972AC4" w:rsidRDefault="00972AC4" w:rsidP="00972AC4">
      <w:pPr>
        <w:pStyle w:val="ListParagraph"/>
        <w:numPr>
          <w:ilvl w:val="0"/>
          <w:numId w:val="1"/>
        </w:numPr>
      </w:pPr>
      <w:r>
        <w:t>MIPS assembler generates an exception error when overflow occurs in mathematical operation of signed numbers. Write a MIPS assembly language program that will check overflows during the element by element addition between the array elements (signed numbers) of two vectors A and B and store the results in C vector. If overflow occurs the code will store 0xFFFFFFFF</w:t>
      </w:r>
      <w:r w:rsidRPr="008250B4">
        <w:rPr>
          <w:vertAlign w:val="subscript"/>
        </w:rPr>
        <w:t>hex</w:t>
      </w:r>
      <w:r>
        <w:t xml:space="preserve"> in the corresponding memory location of the C vector, otherwise store the actual addition results.</w:t>
      </w:r>
    </w:p>
    <w:p w14:paraId="4881A525" w14:textId="77777777" w:rsidR="00972AC4" w:rsidRDefault="00972AC4" w:rsidP="00972AC4">
      <w:pPr>
        <w:ind w:left="1080"/>
      </w:pPr>
      <w:r>
        <w:t>Consider the following vectors A and B and store the results C vectors in your coding:</w:t>
      </w:r>
    </w:p>
    <w:p w14:paraId="30A94F9D" w14:textId="77777777" w:rsidR="00972AC4" w:rsidRDefault="00972AC4" w:rsidP="00972AC4">
      <w:pPr>
        <w:ind w:left="1080"/>
      </w:pPr>
      <w:r>
        <w:t>A = [1000000000, 2000000000, 2000000000, -1000000000, -2000000000];</w:t>
      </w:r>
    </w:p>
    <w:p w14:paraId="6A600556" w14:textId="77777777" w:rsidR="00972AC4" w:rsidRDefault="00972AC4" w:rsidP="00972AC4">
      <w:pPr>
        <w:ind w:left="1080"/>
      </w:pPr>
      <w:r>
        <w:t>B= [1000000000, -1000000000, 1000000000, -1000000000, -1000000000];</w:t>
      </w:r>
    </w:p>
    <w:p w14:paraId="00B9A324" w14:textId="77777777" w:rsidR="00972AC4" w:rsidRDefault="00972AC4" w:rsidP="00972AC4">
      <w:pPr>
        <w:ind w:left="1080"/>
      </w:pPr>
      <w:r>
        <w:t>C=[. . .                                        ….                             ….                                   …     ];</w:t>
      </w:r>
    </w:p>
    <w:p w14:paraId="6CB448F5" w14:textId="5A20346F" w:rsidR="00972AC4" w:rsidRDefault="003F0609" w:rsidP="00972AC4">
      <w:pPr>
        <w:rPr>
          <w:b/>
          <w:color w:val="FF0000"/>
        </w:rPr>
      </w:pPr>
      <w:r w:rsidRPr="003F0609">
        <w:rPr>
          <w:b/>
          <w:color w:val="FF0000"/>
        </w:rPr>
        <w:t>SOLUTION</w:t>
      </w:r>
      <w:r>
        <w:rPr>
          <w:b/>
          <w:color w:val="FF0000"/>
        </w:rPr>
        <w:t>:</w:t>
      </w:r>
    </w:p>
    <w:p w14:paraId="6F64A1D5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#Detecting Overflow in signed addition</w:t>
      </w:r>
    </w:p>
    <w:p w14:paraId="02A15627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# HW#7(Q#2_a)</w:t>
      </w:r>
    </w:p>
    <w:p w14:paraId="0272CDB2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0949C9A3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.data</w:t>
      </w:r>
    </w:p>
    <w:p w14:paraId="6EC91D84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: .word 1000000000, 2000000000, 2000000000, -1000000000, -2000000000</w:t>
      </w:r>
    </w:p>
    <w:p w14:paraId="347E4915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B: .word 1000000000, -1000000000, 1000000000, -1000000000, -1000000000</w:t>
      </w:r>
    </w:p>
    <w:p w14:paraId="6BC68344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C: .space 20 #allocting spce for storing results</w:t>
      </w:r>
    </w:p>
    <w:p w14:paraId="39A6C356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4DA088FE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.text</w:t>
      </w:r>
    </w:p>
    <w:p w14:paraId="22B44E71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a $s0, A # Load Address of A</w:t>
      </w:r>
    </w:p>
    <w:p w14:paraId="7A321A8A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a $s1, B # Load Address of B</w:t>
      </w:r>
    </w:p>
    <w:p w14:paraId="6F312A00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a $s2, C # Load Address of C</w:t>
      </w:r>
    </w:p>
    <w:p w14:paraId="4C25243B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47EBCA5E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i $s3, 0 # Starting index of i</w:t>
      </w:r>
    </w:p>
    <w:p w14:paraId="3BBF574F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i $t5, 5 # Loop bound</w:t>
      </w:r>
    </w:p>
    <w:p w14:paraId="36853F67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30DE13C2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i $s4,0xffffffff # Overflow Indicator</w:t>
      </w:r>
    </w:p>
    <w:p w14:paraId="52A8BBF0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2E3EC473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oop:</w:t>
      </w:r>
    </w:p>
    <w:p w14:paraId="39033696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w $t1, 0($s0) # Load A[i]</w:t>
      </w:r>
    </w:p>
    <w:p w14:paraId="4B51E4EB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lw $t2, 0($s1) # Load B[i]</w:t>
      </w:r>
    </w:p>
    <w:p w14:paraId="1FC7EFB4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5443882F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u $t0, $t1, $t2 # $t0 = sum, but don’t trap</w:t>
      </w:r>
    </w:p>
    <w:p w14:paraId="3DCC4AF7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xor $t3, $t1, $t2 # Check if signs differ</w:t>
      </w:r>
    </w:p>
    <w:p w14:paraId="6164C20A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slt $t3, $t3, $zero # $t3 = 1 if signs differ</w:t>
      </w:r>
    </w:p>
    <w:p w14:paraId="7174F171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bne $t3, $zero, No_overflow # $t1, $t2 signs ? so no overflow</w:t>
      </w:r>
    </w:p>
    <w:p w14:paraId="2E5F66E6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1CFB604C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xor $t3, $t0, $t1 # signs =; sign of sum match too?</w:t>
      </w:r>
    </w:p>
    <w:p w14:paraId="72A9F5CF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lastRenderedPageBreak/>
        <w:t># $t3 negative if sum sign different</w:t>
      </w:r>
    </w:p>
    <w:p w14:paraId="7D47FADC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slt $t3, $t3, $zero # $t3 = 1 if sum sign different</w:t>
      </w:r>
    </w:p>
    <w:p w14:paraId="4D6FC315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bne $t3, $zero, Overflow # All 3 signs ?; go to overflow</w:t>
      </w:r>
    </w:p>
    <w:p w14:paraId="539BCB87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1ADBDE26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No_overflow:</w:t>
      </w:r>
    </w:p>
    <w:p w14:paraId="7FE6250D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sw $t0, 0($s2)</w:t>
      </w:r>
    </w:p>
    <w:p w14:paraId="3B286E57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0, $s0, 4 # Go to A[i+1]</w:t>
      </w:r>
    </w:p>
    <w:p w14:paraId="191DDAF2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1, $s1, 4 # Go to B[i+1]</w:t>
      </w:r>
    </w:p>
    <w:p w14:paraId="29653980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2, $s2, 4 # Go to C[i+1]</w:t>
      </w:r>
    </w:p>
    <w:p w14:paraId="2B5BB732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3, $s3, 1 # Increment index variable</w:t>
      </w:r>
    </w:p>
    <w:p w14:paraId="788FCEE1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bne $s3, $t5, loop # Compare with Loop Bound</w:t>
      </w:r>
    </w:p>
    <w:p w14:paraId="40008626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j End</w:t>
      </w:r>
    </w:p>
    <w:p w14:paraId="6F2735BF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4E45C756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Overflow:</w:t>
      </w:r>
    </w:p>
    <w:p w14:paraId="65FD1E42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sw $s4, 0($s2) # Store 0xffffffff in C</w:t>
      </w:r>
    </w:p>
    <w:p w14:paraId="3A7EB905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0, $s0, 4 # Go to A[i+1]</w:t>
      </w:r>
    </w:p>
    <w:p w14:paraId="2A8CD600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1, $s1, 4 # Go to B[i+1]</w:t>
      </w:r>
    </w:p>
    <w:p w14:paraId="77FA8807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2, $s2, 4 # Go to C[i+1]</w:t>
      </w:r>
    </w:p>
    <w:p w14:paraId="61416010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addi $s3, $s3, 1 # Increment index variable</w:t>
      </w:r>
    </w:p>
    <w:p w14:paraId="240F38D4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bne $s3, $t5, loop # Compare with Loop Bound</w:t>
      </w:r>
    </w:p>
    <w:p w14:paraId="7703EFE2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</w:p>
    <w:p w14:paraId="6D16AD41" w14:textId="77777777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End:</w:t>
      </w:r>
    </w:p>
    <w:p w14:paraId="20887F56" w14:textId="1A019612" w:rsidR="003F0609" w:rsidRPr="003F0609" w:rsidRDefault="003F0609" w:rsidP="003F0609">
      <w:pPr>
        <w:spacing w:after="0" w:line="240" w:lineRule="auto"/>
        <w:rPr>
          <w:color w:val="000000" w:themeColor="text1"/>
        </w:rPr>
      </w:pPr>
      <w:r w:rsidRPr="003F0609">
        <w:rPr>
          <w:color w:val="000000" w:themeColor="text1"/>
        </w:rPr>
        <w:t>nop</w:t>
      </w:r>
    </w:p>
    <w:p w14:paraId="7254CAA5" w14:textId="77777777" w:rsidR="003F0609" w:rsidRPr="003F0609" w:rsidRDefault="003F0609" w:rsidP="00972AC4"/>
    <w:p w14:paraId="4A6C3DC0" w14:textId="4AC4DA08" w:rsidR="003F0609" w:rsidRPr="003F0609" w:rsidRDefault="003F0609">
      <w:pPr>
        <w:rPr>
          <w:b/>
        </w:rPr>
      </w:pPr>
      <w:r w:rsidRPr="003F0609">
        <w:rPr>
          <w:b/>
        </w:rPr>
        <w:t>Output Print Screen:</w:t>
      </w:r>
    </w:p>
    <w:p w14:paraId="7CED4F73" w14:textId="497994C4" w:rsidR="003F0609" w:rsidRDefault="003F0609">
      <w:r>
        <w:rPr>
          <w:noProof/>
        </w:rPr>
        <w:drawing>
          <wp:inline distT="0" distB="0" distL="0" distR="0" wp14:anchorId="584D128C" wp14:editId="4E2FC494">
            <wp:extent cx="594360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D7A3" w14:textId="14174845" w:rsidR="00972AC4" w:rsidRDefault="00972AC4" w:rsidP="00972AC4">
      <w:pPr>
        <w:pStyle w:val="ListParagraph"/>
        <w:numPr>
          <w:ilvl w:val="0"/>
          <w:numId w:val="1"/>
        </w:numPr>
      </w:pPr>
      <w:r>
        <w:lastRenderedPageBreak/>
        <w:t>Write a MIPS assembly language program that will check overflows during the element by element addition between the array elements (unsigned numbers) of two vectors A and B and store the results in C vector. If overflow occurs the code will store 0x00000000 in the corresponding memory location of the C vector, otherwise store the actual addition results.</w:t>
      </w:r>
    </w:p>
    <w:p w14:paraId="06E07E88" w14:textId="77777777" w:rsidR="00972AC4" w:rsidRDefault="00972AC4" w:rsidP="00972AC4">
      <w:pPr>
        <w:ind w:left="1170"/>
      </w:pPr>
      <w:r>
        <w:t>Consider the following vectors A and B and store the results C vectors in your coding:</w:t>
      </w:r>
    </w:p>
    <w:p w14:paraId="6D62D39D" w14:textId="77777777" w:rsidR="00972AC4" w:rsidRDefault="00972AC4" w:rsidP="00972AC4">
      <w:pPr>
        <w:ind w:left="1170"/>
      </w:pPr>
      <w:r>
        <w:t>A = [1000000000, 2000000000, 2000000000, 1000000000, 2000000000];</w:t>
      </w:r>
    </w:p>
    <w:p w14:paraId="035D0E52" w14:textId="77777777" w:rsidR="00972AC4" w:rsidRDefault="00972AC4" w:rsidP="00972AC4">
      <w:pPr>
        <w:ind w:left="1170"/>
      </w:pPr>
      <w:r>
        <w:t>B = [3000000000, 3000000000, 1000000000, 4000000000, 2000000000];</w:t>
      </w:r>
    </w:p>
    <w:p w14:paraId="23FB2300" w14:textId="77777777" w:rsidR="00972AC4" w:rsidRDefault="00972AC4" w:rsidP="00972AC4">
      <w:pPr>
        <w:ind w:left="1170"/>
      </w:pPr>
      <w:r>
        <w:t>C=[. . .                                        ….                             ….                                   …     ];</w:t>
      </w:r>
    </w:p>
    <w:p w14:paraId="747A8E37" w14:textId="221E5DB6" w:rsidR="00972AC4" w:rsidRDefault="00972AC4" w:rsidP="00972AC4"/>
    <w:p w14:paraId="01FDC778" w14:textId="23D14F6C" w:rsidR="003F0609" w:rsidRPr="003F0609" w:rsidRDefault="003F0609" w:rsidP="00972AC4">
      <w:pPr>
        <w:rPr>
          <w:b/>
          <w:color w:val="FF0000"/>
        </w:rPr>
      </w:pPr>
      <w:r w:rsidRPr="003F0609">
        <w:rPr>
          <w:b/>
          <w:color w:val="FF0000"/>
        </w:rPr>
        <w:t>SOLUTION:</w:t>
      </w:r>
    </w:p>
    <w:p w14:paraId="65DDDEC5" w14:textId="77777777" w:rsidR="003F0609" w:rsidRDefault="003F0609" w:rsidP="003F0609">
      <w:pPr>
        <w:spacing w:after="0" w:line="240" w:lineRule="auto"/>
      </w:pPr>
      <w:r>
        <w:t>#Detecting Overflow in unsigned addition</w:t>
      </w:r>
    </w:p>
    <w:p w14:paraId="0BB80E2D" w14:textId="77777777" w:rsidR="003F0609" w:rsidRDefault="003F0609" w:rsidP="003F0609">
      <w:pPr>
        <w:spacing w:after="0" w:line="240" w:lineRule="auto"/>
      </w:pPr>
      <w:r>
        <w:t># HW#7_Q1(b)</w:t>
      </w:r>
    </w:p>
    <w:p w14:paraId="2F048953" w14:textId="77777777" w:rsidR="003F0609" w:rsidRDefault="003F0609" w:rsidP="003F0609">
      <w:pPr>
        <w:spacing w:after="0" w:line="240" w:lineRule="auto"/>
      </w:pPr>
    </w:p>
    <w:p w14:paraId="5C14F8BC" w14:textId="77777777" w:rsidR="003F0609" w:rsidRDefault="003F0609" w:rsidP="003F0609">
      <w:pPr>
        <w:spacing w:after="0" w:line="240" w:lineRule="auto"/>
      </w:pPr>
      <w:r>
        <w:t>.data</w:t>
      </w:r>
    </w:p>
    <w:p w14:paraId="2B973E5B" w14:textId="77777777" w:rsidR="003F0609" w:rsidRDefault="003F0609" w:rsidP="003F0609">
      <w:pPr>
        <w:spacing w:after="0" w:line="240" w:lineRule="auto"/>
      </w:pPr>
      <w:r>
        <w:t>A: .word 1000000000, 2000000000, 2000000000, 1000000000, 2000000000</w:t>
      </w:r>
    </w:p>
    <w:p w14:paraId="643FFEC6" w14:textId="77777777" w:rsidR="003F0609" w:rsidRDefault="003F0609" w:rsidP="003F0609">
      <w:pPr>
        <w:spacing w:after="0" w:line="240" w:lineRule="auto"/>
      </w:pPr>
      <w:r>
        <w:t>B: .word 3000000000, 3000000000, 1000000000, 4000000000, 2000000000</w:t>
      </w:r>
    </w:p>
    <w:p w14:paraId="061DEA58" w14:textId="77777777" w:rsidR="003F0609" w:rsidRDefault="003F0609" w:rsidP="003F0609">
      <w:pPr>
        <w:spacing w:after="0" w:line="240" w:lineRule="auto"/>
      </w:pPr>
      <w:r>
        <w:t>C: .space 20 #allocting spce for storing results</w:t>
      </w:r>
    </w:p>
    <w:p w14:paraId="44B3E179" w14:textId="77777777" w:rsidR="003F0609" w:rsidRDefault="003F0609" w:rsidP="003F0609">
      <w:pPr>
        <w:spacing w:after="0" w:line="240" w:lineRule="auto"/>
      </w:pPr>
    </w:p>
    <w:p w14:paraId="43DDBEF1" w14:textId="77777777" w:rsidR="003F0609" w:rsidRDefault="003F0609" w:rsidP="003F0609">
      <w:pPr>
        <w:spacing w:after="0" w:line="240" w:lineRule="auto"/>
      </w:pPr>
    </w:p>
    <w:p w14:paraId="2CF2F12E" w14:textId="77777777" w:rsidR="003F0609" w:rsidRDefault="003F0609" w:rsidP="003F0609">
      <w:pPr>
        <w:spacing w:after="0" w:line="240" w:lineRule="auto"/>
      </w:pPr>
      <w:r>
        <w:t>.text</w:t>
      </w:r>
    </w:p>
    <w:p w14:paraId="7F1B2C14" w14:textId="77777777" w:rsidR="003F0609" w:rsidRDefault="003F0609" w:rsidP="003F0609">
      <w:pPr>
        <w:spacing w:after="0" w:line="240" w:lineRule="auto"/>
      </w:pPr>
      <w:r>
        <w:t>la $s0, A # Load Address of A</w:t>
      </w:r>
    </w:p>
    <w:p w14:paraId="5076E836" w14:textId="77777777" w:rsidR="003F0609" w:rsidRDefault="003F0609" w:rsidP="003F0609">
      <w:pPr>
        <w:spacing w:after="0" w:line="240" w:lineRule="auto"/>
      </w:pPr>
      <w:r>
        <w:t>la $s1, B # Load Address of B</w:t>
      </w:r>
    </w:p>
    <w:p w14:paraId="7CB73DA6" w14:textId="77777777" w:rsidR="003F0609" w:rsidRDefault="003F0609" w:rsidP="003F0609">
      <w:pPr>
        <w:spacing w:after="0" w:line="240" w:lineRule="auto"/>
      </w:pPr>
      <w:r>
        <w:t>la $s2, C # Load Address of C</w:t>
      </w:r>
    </w:p>
    <w:p w14:paraId="1CC507F0" w14:textId="77777777" w:rsidR="003F0609" w:rsidRDefault="003F0609" w:rsidP="003F0609">
      <w:pPr>
        <w:spacing w:after="0" w:line="240" w:lineRule="auto"/>
      </w:pPr>
    </w:p>
    <w:p w14:paraId="4DCE34C3" w14:textId="77777777" w:rsidR="003F0609" w:rsidRDefault="003F0609" w:rsidP="003F0609">
      <w:pPr>
        <w:spacing w:after="0" w:line="240" w:lineRule="auto"/>
      </w:pPr>
      <w:r>
        <w:t>li $s3, 0 # Starting index of i</w:t>
      </w:r>
    </w:p>
    <w:p w14:paraId="7ACB0DFA" w14:textId="77777777" w:rsidR="003F0609" w:rsidRDefault="003F0609" w:rsidP="003F0609">
      <w:pPr>
        <w:spacing w:after="0" w:line="240" w:lineRule="auto"/>
      </w:pPr>
      <w:r>
        <w:t>li $t5, 4 # Loop bound</w:t>
      </w:r>
    </w:p>
    <w:p w14:paraId="5AE43AA9" w14:textId="77777777" w:rsidR="003F0609" w:rsidRDefault="003F0609" w:rsidP="003F0609">
      <w:pPr>
        <w:spacing w:after="0" w:line="240" w:lineRule="auto"/>
      </w:pPr>
    </w:p>
    <w:p w14:paraId="00AB5591" w14:textId="77777777" w:rsidR="003F0609" w:rsidRDefault="003F0609" w:rsidP="003F0609">
      <w:pPr>
        <w:spacing w:after="0" w:line="240" w:lineRule="auto"/>
      </w:pPr>
      <w:r>
        <w:t>li $s4,0x00000000 # Overflow Indicator</w:t>
      </w:r>
    </w:p>
    <w:p w14:paraId="47FE4BEE" w14:textId="77777777" w:rsidR="003F0609" w:rsidRDefault="003F0609" w:rsidP="003F0609">
      <w:pPr>
        <w:spacing w:after="0" w:line="240" w:lineRule="auto"/>
      </w:pPr>
    </w:p>
    <w:p w14:paraId="01B3C268" w14:textId="77777777" w:rsidR="003F0609" w:rsidRDefault="003F0609" w:rsidP="003F0609">
      <w:pPr>
        <w:spacing w:after="0" w:line="240" w:lineRule="auto"/>
      </w:pPr>
      <w:r>
        <w:t>loop:</w:t>
      </w:r>
    </w:p>
    <w:p w14:paraId="6835BFA9" w14:textId="77777777" w:rsidR="003F0609" w:rsidRDefault="003F0609" w:rsidP="003F0609">
      <w:pPr>
        <w:spacing w:after="0" w:line="240" w:lineRule="auto"/>
      </w:pPr>
      <w:r>
        <w:t>lw $t1, 0($s0) # Load A[i]</w:t>
      </w:r>
    </w:p>
    <w:p w14:paraId="710692DB" w14:textId="77777777" w:rsidR="003F0609" w:rsidRDefault="003F0609" w:rsidP="003F0609">
      <w:pPr>
        <w:spacing w:after="0" w:line="240" w:lineRule="auto"/>
      </w:pPr>
      <w:r>
        <w:t>lw $t2, 0($s1) # Load B[i]</w:t>
      </w:r>
    </w:p>
    <w:p w14:paraId="243CD1F3" w14:textId="77777777" w:rsidR="003F0609" w:rsidRDefault="003F0609" w:rsidP="003F0609">
      <w:pPr>
        <w:spacing w:after="0" w:line="240" w:lineRule="auto"/>
      </w:pPr>
    </w:p>
    <w:p w14:paraId="4C4F0A74" w14:textId="77777777" w:rsidR="003F0609" w:rsidRDefault="003F0609" w:rsidP="003F0609">
      <w:pPr>
        <w:spacing w:after="0" w:line="240" w:lineRule="auto"/>
      </w:pPr>
      <w:r>
        <w:t>addu $t0, $t1, $t2 # $t0 = sum</w:t>
      </w:r>
    </w:p>
    <w:p w14:paraId="0F50E04E" w14:textId="77777777" w:rsidR="003F0609" w:rsidRDefault="003F0609" w:rsidP="003F0609">
      <w:pPr>
        <w:spacing w:after="0" w:line="240" w:lineRule="auto"/>
      </w:pPr>
      <w:r>
        <w:t>nor $t3, $t1, $zero # $t3 = NOT $t1</w:t>
      </w:r>
    </w:p>
    <w:p w14:paraId="2CB9D3D9" w14:textId="77777777" w:rsidR="003F0609" w:rsidRDefault="003F0609" w:rsidP="003F0609">
      <w:pPr>
        <w:spacing w:after="0" w:line="240" w:lineRule="auto"/>
      </w:pPr>
      <w:r>
        <w:t xml:space="preserve">                    # (2’s comp – 1: 232 – $t1 – 1)</w:t>
      </w:r>
    </w:p>
    <w:p w14:paraId="7000F88E" w14:textId="77777777" w:rsidR="003F0609" w:rsidRDefault="003F0609" w:rsidP="003F0609">
      <w:pPr>
        <w:spacing w:after="0" w:line="240" w:lineRule="auto"/>
      </w:pPr>
      <w:r>
        <w:t>sltu $t3, $t3, $t2 # (232 – $t1 – 1) &lt; $t2</w:t>
      </w:r>
    </w:p>
    <w:p w14:paraId="704C5FC9" w14:textId="77777777" w:rsidR="003F0609" w:rsidRDefault="003F0609" w:rsidP="003F0609">
      <w:pPr>
        <w:spacing w:after="0" w:line="240" w:lineRule="auto"/>
      </w:pPr>
      <w:r>
        <w:t xml:space="preserve">                   # ? 232 – 1 &lt; $t1 + $t2</w:t>
      </w:r>
    </w:p>
    <w:p w14:paraId="3D039A21" w14:textId="77777777" w:rsidR="003F0609" w:rsidRDefault="003F0609" w:rsidP="003F0609">
      <w:pPr>
        <w:spacing w:after="0" w:line="240" w:lineRule="auto"/>
      </w:pPr>
      <w:r>
        <w:t>bne $t3,$zero,Overflow # if(232–1&lt;$t1+$t2) goto overflow</w:t>
      </w:r>
    </w:p>
    <w:p w14:paraId="4E3CC46C" w14:textId="77777777" w:rsidR="003F0609" w:rsidRDefault="003F0609" w:rsidP="003F0609">
      <w:pPr>
        <w:spacing w:after="0" w:line="240" w:lineRule="auto"/>
      </w:pPr>
    </w:p>
    <w:p w14:paraId="0C48344F" w14:textId="77777777" w:rsidR="003F0609" w:rsidRDefault="003F0609" w:rsidP="003F0609">
      <w:pPr>
        <w:spacing w:after="0" w:line="240" w:lineRule="auto"/>
      </w:pPr>
      <w:r>
        <w:t>sw $t0, 0($s2)</w:t>
      </w:r>
    </w:p>
    <w:p w14:paraId="490B82B5" w14:textId="77777777" w:rsidR="003F0609" w:rsidRDefault="003F0609" w:rsidP="003F0609">
      <w:pPr>
        <w:spacing w:after="0" w:line="240" w:lineRule="auto"/>
      </w:pPr>
      <w:r>
        <w:t>addi $s0, $s0, 4 # Go to A[i+1]</w:t>
      </w:r>
    </w:p>
    <w:p w14:paraId="59A22295" w14:textId="77777777" w:rsidR="003F0609" w:rsidRDefault="003F0609" w:rsidP="003F0609">
      <w:pPr>
        <w:spacing w:after="0" w:line="240" w:lineRule="auto"/>
      </w:pPr>
      <w:r>
        <w:t>addi $s1, $s1, 4 # Go to B[i+1]</w:t>
      </w:r>
    </w:p>
    <w:p w14:paraId="3C159D40" w14:textId="77777777" w:rsidR="003F0609" w:rsidRDefault="003F0609" w:rsidP="003F0609">
      <w:pPr>
        <w:spacing w:after="0" w:line="240" w:lineRule="auto"/>
      </w:pPr>
      <w:r>
        <w:lastRenderedPageBreak/>
        <w:t>addi $s2, $s2, 4 # Go to C[i+1]</w:t>
      </w:r>
    </w:p>
    <w:p w14:paraId="243E620A" w14:textId="77777777" w:rsidR="003F0609" w:rsidRDefault="003F0609" w:rsidP="003F0609">
      <w:pPr>
        <w:spacing w:after="0" w:line="240" w:lineRule="auto"/>
      </w:pPr>
      <w:r>
        <w:t>addi $s3, $s3, 1 # Increment index variable</w:t>
      </w:r>
    </w:p>
    <w:p w14:paraId="0843DF8B" w14:textId="77777777" w:rsidR="003F0609" w:rsidRDefault="003F0609" w:rsidP="003F0609">
      <w:pPr>
        <w:spacing w:after="0" w:line="240" w:lineRule="auto"/>
      </w:pPr>
      <w:r>
        <w:t>bne $s3, $t5, loop # Compare with Loop Bound</w:t>
      </w:r>
    </w:p>
    <w:p w14:paraId="2EE39D08" w14:textId="77777777" w:rsidR="003F0609" w:rsidRDefault="003F0609" w:rsidP="003F0609">
      <w:pPr>
        <w:spacing w:after="0" w:line="240" w:lineRule="auto"/>
      </w:pPr>
      <w:r>
        <w:t>j End</w:t>
      </w:r>
    </w:p>
    <w:p w14:paraId="6D0C04F5" w14:textId="77777777" w:rsidR="003F0609" w:rsidRDefault="003F0609" w:rsidP="003F0609">
      <w:pPr>
        <w:spacing w:after="0" w:line="240" w:lineRule="auto"/>
      </w:pPr>
    </w:p>
    <w:p w14:paraId="01272F08" w14:textId="77777777" w:rsidR="003F0609" w:rsidRDefault="003F0609" w:rsidP="003F0609">
      <w:pPr>
        <w:spacing w:after="0" w:line="240" w:lineRule="auto"/>
      </w:pPr>
      <w:r>
        <w:t>Overflow:</w:t>
      </w:r>
    </w:p>
    <w:p w14:paraId="5743FB7B" w14:textId="77777777" w:rsidR="003F0609" w:rsidRDefault="003F0609" w:rsidP="003F0609">
      <w:pPr>
        <w:spacing w:after="0" w:line="240" w:lineRule="auto"/>
      </w:pPr>
      <w:r>
        <w:t>sw $s4, 0($s2) # Store 0xffffffff in C</w:t>
      </w:r>
    </w:p>
    <w:p w14:paraId="661372A7" w14:textId="77777777" w:rsidR="003F0609" w:rsidRDefault="003F0609" w:rsidP="003F0609">
      <w:pPr>
        <w:spacing w:after="0" w:line="240" w:lineRule="auto"/>
      </w:pPr>
      <w:r>
        <w:t>addi $s0, $s0, 4 # Go to A[i+1]</w:t>
      </w:r>
    </w:p>
    <w:p w14:paraId="1322553A" w14:textId="77777777" w:rsidR="003F0609" w:rsidRDefault="003F0609" w:rsidP="003F0609">
      <w:pPr>
        <w:spacing w:after="0" w:line="240" w:lineRule="auto"/>
      </w:pPr>
      <w:r>
        <w:t>addi $s1, $s1, 4 # Go to B[i+1]</w:t>
      </w:r>
    </w:p>
    <w:p w14:paraId="272C3C68" w14:textId="77777777" w:rsidR="003F0609" w:rsidRDefault="003F0609" w:rsidP="003F0609">
      <w:pPr>
        <w:spacing w:after="0" w:line="240" w:lineRule="auto"/>
      </w:pPr>
      <w:r>
        <w:t>addi $s2, $s2, 4 # Go to C[i+1]</w:t>
      </w:r>
    </w:p>
    <w:p w14:paraId="67162D4F" w14:textId="77777777" w:rsidR="003F0609" w:rsidRDefault="003F0609" w:rsidP="003F0609">
      <w:pPr>
        <w:spacing w:after="0" w:line="240" w:lineRule="auto"/>
      </w:pPr>
      <w:r>
        <w:t>addi $s3, $s3, 1 # Increment index variable</w:t>
      </w:r>
    </w:p>
    <w:p w14:paraId="58D50D22" w14:textId="77777777" w:rsidR="003F0609" w:rsidRDefault="003F0609" w:rsidP="003F0609">
      <w:pPr>
        <w:spacing w:after="0" w:line="240" w:lineRule="auto"/>
      </w:pPr>
      <w:r>
        <w:t>bne $s3, $t5, loop # Compare with Loop Bound</w:t>
      </w:r>
    </w:p>
    <w:p w14:paraId="0065BE9A" w14:textId="77777777" w:rsidR="003F0609" w:rsidRDefault="003F0609" w:rsidP="003F0609">
      <w:pPr>
        <w:spacing w:after="0" w:line="240" w:lineRule="auto"/>
      </w:pPr>
    </w:p>
    <w:p w14:paraId="5A4DC6FA" w14:textId="77777777" w:rsidR="003F0609" w:rsidRDefault="003F0609" w:rsidP="003F0609">
      <w:pPr>
        <w:spacing w:after="0" w:line="240" w:lineRule="auto"/>
      </w:pPr>
      <w:r>
        <w:t>End:</w:t>
      </w:r>
    </w:p>
    <w:p w14:paraId="0FF0DA65" w14:textId="74D74507" w:rsidR="003F0609" w:rsidRDefault="003F0609" w:rsidP="003F0609">
      <w:pPr>
        <w:spacing w:after="0" w:line="240" w:lineRule="auto"/>
      </w:pPr>
      <w:r>
        <w:t>nop</w:t>
      </w:r>
    </w:p>
    <w:p w14:paraId="1CAEBE4E" w14:textId="77777777" w:rsidR="00972AC4" w:rsidRDefault="00972AC4" w:rsidP="00972AC4"/>
    <w:p w14:paraId="76C78695" w14:textId="1CE9187C" w:rsidR="00972AC4" w:rsidRDefault="003F0609" w:rsidP="00972AC4">
      <w:r>
        <w:t>Output Print Screen</w:t>
      </w:r>
    </w:p>
    <w:p w14:paraId="355D1C2C" w14:textId="500E96A1" w:rsidR="003F0609" w:rsidRPr="003F0609" w:rsidRDefault="003F0609" w:rsidP="00972AC4">
      <w:pPr>
        <w:rPr>
          <w:b/>
        </w:rPr>
      </w:pPr>
      <w:r>
        <w:rPr>
          <w:noProof/>
        </w:rPr>
        <w:drawing>
          <wp:inline distT="0" distB="0" distL="0" distR="0" wp14:anchorId="5AB585BD" wp14:editId="68DBF9D3">
            <wp:extent cx="5943600" cy="3618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092" w14:textId="77777777" w:rsidR="00972AC4" w:rsidRDefault="00972AC4" w:rsidP="00972AC4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14:paraId="5BAADA44" w14:textId="5C3C36A9" w:rsidR="00972AC4" w:rsidRDefault="00972AC4" w:rsidP="00972AC4">
      <w:r>
        <w:rPr>
          <w:b/>
          <w:sz w:val="28"/>
        </w:rPr>
        <w:t xml:space="preserve">     </w:t>
      </w:r>
    </w:p>
    <w:p w14:paraId="1A422642" w14:textId="77777777" w:rsidR="00972AC4" w:rsidRDefault="00972AC4">
      <w:pPr>
        <w:rPr>
          <w:b/>
        </w:rPr>
      </w:pPr>
      <w:r>
        <w:rPr>
          <w:b/>
        </w:rPr>
        <w:br w:type="page"/>
      </w:r>
    </w:p>
    <w:p w14:paraId="0E92C5E4" w14:textId="22A594B0" w:rsidR="00945A67" w:rsidRDefault="00945A67">
      <w:r w:rsidRPr="00181E9F">
        <w:rPr>
          <w:b/>
        </w:rPr>
        <w:lastRenderedPageBreak/>
        <w:t>Q</w:t>
      </w:r>
      <w:r w:rsidR="00972AC4">
        <w:rPr>
          <w:b/>
        </w:rPr>
        <w:t>2</w:t>
      </w:r>
      <w:r w:rsidRPr="00181E9F">
        <w:rPr>
          <w:b/>
        </w:rPr>
        <w:t xml:space="preserve">. </w:t>
      </w:r>
      <w:r>
        <w:t xml:space="preserve">The following Circuit performs the multiplication of two 32-bit </w:t>
      </w:r>
      <w:r w:rsidR="003D66C0">
        <w:t xml:space="preserve">unsigned </w:t>
      </w:r>
      <w:r>
        <w:t xml:space="preserve">binary numbers and produces a 64-bit result. Figure </w:t>
      </w:r>
      <w:r w:rsidR="008F1B2D">
        <w:t xml:space="preserve">1 </w:t>
      </w:r>
      <w:r>
        <w:t>shows the three steps multiplication algorithm that the circ</w:t>
      </w:r>
      <w:r w:rsidR="008F1B2D">
        <w:t>uit performs</w:t>
      </w:r>
      <w:r>
        <w:t xml:space="preserve"> to produce the result. Suppose, you are assigned to design a 5-bit multiplier circuit</w:t>
      </w:r>
      <w:r w:rsidR="000233D7">
        <w:t xml:space="preserve"> which will perform the multiplication of the two </w:t>
      </w:r>
      <w:r w:rsidR="008F1B2D">
        <w:t xml:space="preserve">5-bit </w:t>
      </w:r>
      <w:r w:rsidR="003D66C0">
        <w:t xml:space="preserve">unsigned </w:t>
      </w:r>
      <w:r w:rsidR="000233D7">
        <w:t>numbers A=(11011)</w:t>
      </w:r>
      <w:r w:rsidR="000233D7">
        <w:rPr>
          <w:vertAlign w:val="subscript"/>
        </w:rPr>
        <w:t>2</w:t>
      </w:r>
      <w:r w:rsidR="000233D7">
        <w:t xml:space="preserve"> and B=(10011)</w:t>
      </w:r>
      <w:r w:rsidR="000233D7">
        <w:rPr>
          <w:vertAlign w:val="subscript"/>
        </w:rPr>
        <w:t>2</w:t>
      </w:r>
      <w:r w:rsidR="002548FF">
        <w:t xml:space="preserve"> and produce</w:t>
      </w:r>
      <w:r w:rsidR="003D66C0">
        <w:t xml:space="preserve"> a 10-bit result. </w:t>
      </w:r>
      <w:r w:rsidR="000233D7">
        <w:t>Draw the necessary hardware and show the results produced in each iteration of your algorithm. Hints: see figure 3.6 (page 187) of our text book.</w:t>
      </w:r>
    </w:p>
    <w:p w14:paraId="2FBE7287" w14:textId="77777777" w:rsidR="008F1B2D" w:rsidRPr="008F1B2D" w:rsidRDefault="008F1B2D">
      <w:pPr>
        <w:rPr>
          <w:sz w:val="4"/>
        </w:rPr>
      </w:pPr>
    </w:p>
    <w:p w14:paraId="383C6F73" w14:textId="77777777" w:rsidR="008F1B2D" w:rsidRDefault="000233D7" w:rsidP="008F1B2D">
      <w:pPr>
        <w:keepNext/>
        <w:jc w:val="center"/>
      </w:pPr>
      <w:r w:rsidRPr="000233D7">
        <w:rPr>
          <w:noProof/>
        </w:rPr>
        <w:drawing>
          <wp:inline distT="0" distB="0" distL="0" distR="0" wp14:anchorId="072B57D9" wp14:editId="4E217630">
            <wp:extent cx="4025371" cy="2301240"/>
            <wp:effectExtent l="0" t="0" r="0" b="3810"/>
            <wp:docPr id="18438" name="Picture 8" descr="f03-04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8" descr="f03-04-P3744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30" cy="23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8C506B" w14:textId="77777777" w:rsidR="000233D7" w:rsidRDefault="000233D7" w:rsidP="008F1B2D">
      <w:pPr>
        <w:pStyle w:val="Caption"/>
      </w:pPr>
    </w:p>
    <w:p w14:paraId="7EF5D0D7" w14:textId="77777777" w:rsidR="008F1B2D" w:rsidRDefault="008F1B2D" w:rsidP="008F1B2D">
      <w:pPr>
        <w:keepNext/>
        <w:jc w:val="center"/>
      </w:pPr>
      <w:r w:rsidRPr="008F1B2D">
        <w:rPr>
          <w:noProof/>
        </w:rPr>
        <w:drawing>
          <wp:inline distT="0" distB="0" distL="0" distR="0" wp14:anchorId="378BCCBB" wp14:editId="0939E3B9">
            <wp:extent cx="2700904" cy="3649980"/>
            <wp:effectExtent l="0" t="0" r="4445" b="7620"/>
            <wp:docPr id="18435" name="Picture 9" descr="f03-05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9" descr="f03-05-P3744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36" cy="3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759BC3F" w14:textId="3DEDF89E" w:rsidR="008F1B2D" w:rsidRPr="008F1B2D" w:rsidRDefault="008F1B2D" w:rsidP="008F1B2D">
      <w:pPr>
        <w:pStyle w:val="Caption"/>
        <w:jc w:val="center"/>
      </w:pPr>
      <w:r>
        <w:t xml:space="preserve">Figure </w:t>
      </w:r>
      <w:fldSimple w:instr=" SEQ Figure \* ARABIC ">
        <w:r w:rsidR="00332537">
          <w:rPr>
            <w:noProof/>
          </w:rPr>
          <w:t>1</w:t>
        </w:r>
      </w:fldSimple>
    </w:p>
    <w:p w14:paraId="26574F51" w14:textId="77777777" w:rsidR="008B5795" w:rsidRDefault="008B5795">
      <w:pPr>
        <w:rPr>
          <w:b/>
        </w:rPr>
      </w:pPr>
      <w:r>
        <w:rPr>
          <w:b/>
        </w:rPr>
        <w:lastRenderedPageBreak/>
        <w:t>SOLUTION:</w:t>
      </w:r>
    </w:p>
    <w:p w14:paraId="0527F40F" w14:textId="77777777" w:rsidR="008B5795" w:rsidRPr="008F1B2D" w:rsidRDefault="008B5795" w:rsidP="008B5795">
      <w:pPr>
        <w:rPr>
          <w:sz w:val="4"/>
        </w:rPr>
      </w:pPr>
    </w:p>
    <w:p w14:paraId="68CA87CA" w14:textId="77777777" w:rsidR="008B5795" w:rsidRDefault="008B5795" w:rsidP="008B579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3E963" wp14:editId="0DFD62E5">
                <wp:simplePos x="0" y="0"/>
                <wp:positionH relativeFrom="column">
                  <wp:posOffset>1706880</wp:posOffset>
                </wp:positionH>
                <wp:positionV relativeFrom="paragraph">
                  <wp:posOffset>990600</wp:posOffset>
                </wp:positionV>
                <wp:extent cx="358140" cy="17526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A8E18" w14:textId="77777777" w:rsidR="00332537" w:rsidRPr="00E95AE6" w:rsidRDefault="00332537" w:rsidP="008B5795">
                            <w:pPr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  <w:sz w:val="18"/>
                              </w:rPr>
                              <w:t>10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3E96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4.4pt;margin-top:78pt;width:28.2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" fillcolor="white [3201]" stroked="f" strokeweight=".5pt">
                <v:textbox inset="0,0,0">
                  <w:txbxContent>
                    <w:p w14:paraId="7E8A8E18" w14:textId="77777777" w:rsidR="00332537" w:rsidRPr="00E95AE6" w:rsidRDefault="00332537" w:rsidP="008B5795">
                      <w:pPr>
                        <w:rPr>
                          <w:sz w:val="18"/>
                        </w:rPr>
                      </w:pPr>
                      <w:r>
                        <w:t xml:space="preserve"> </w:t>
                      </w:r>
                      <w:r w:rsidRPr="00FE3C73">
                        <w:rPr>
                          <w:color w:val="FF0000"/>
                          <w:sz w:val="18"/>
                        </w:rPr>
                        <w:t>10 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79C32" wp14:editId="20BFFC10">
                <wp:simplePos x="0" y="0"/>
                <wp:positionH relativeFrom="column">
                  <wp:posOffset>3939540</wp:posOffset>
                </wp:positionH>
                <wp:positionV relativeFrom="paragraph">
                  <wp:posOffset>1257300</wp:posOffset>
                </wp:positionV>
                <wp:extent cx="449580" cy="243840"/>
                <wp:effectExtent l="0" t="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A8845" w14:textId="77777777" w:rsidR="00332537" w:rsidRPr="00FE3C73" w:rsidRDefault="00332537" w:rsidP="008B5795">
                            <w:pPr>
                              <w:rPr>
                                <w:color w:val="FF0000"/>
                              </w:rPr>
                            </w:pPr>
                            <w:r w:rsidRPr="00FE3C73">
                              <w:rPr>
                                <w:color w:val="FF0000"/>
                              </w:rPr>
                              <w:t xml:space="preserve">  5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9C32" id="Text Box 21" o:spid="_x0000_s1027" type="#_x0000_t202" style="position:absolute;left:0;text-align:left;margin-left:310.2pt;margin-top:99pt;width:35.4pt;height:19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" fillcolor="white [3201]" strokeweight=".5pt">
                <v:textbox inset="0,,0">
                  <w:txbxContent>
                    <w:p w14:paraId="7E2A8845" w14:textId="77777777" w:rsidR="00332537" w:rsidRPr="00FE3C73" w:rsidRDefault="00332537" w:rsidP="008B5795">
                      <w:pPr>
                        <w:rPr>
                          <w:color w:val="FF0000"/>
                        </w:rPr>
                      </w:pPr>
                      <w:r w:rsidRPr="00FE3C73">
                        <w:rPr>
                          <w:color w:val="FF0000"/>
                        </w:rPr>
                        <w:t xml:space="preserve">  5 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B9BF" wp14:editId="28239640">
                <wp:simplePos x="0" y="0"/>
                <wp:positionH relativeFrom="column">
                  <wp:posOffset>2476500</wp:posOffset>
                </wp:positionH>
                <wp:positionV relativeFrom="paragraph">
                  <wp:posOffset>480060</wp:posOffset>
                </wp:positionV>
                <wp:extent cx="449580" cy="266700"/>
                <wp:effectExtent l="0" t="0" r="2667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6C5E2" w14:textId="77777777" w:rsidR="00332537" w:rsidRDefault="00332537" w:rsidP="008B5795"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</w:rPr>
                              <w:t>10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B9BF" id="Text Box 19" o:spid="_x0000_s1028" type="#_x0000_t202" style="position:absolute;left:0;text-align:left;margin-left:195pt;margin-top:37.8pt;width:35.4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" fillcolor="white [3201]" strokeweight=".5pt">
                <v:textbox inset="0,,0">
                  <w:txbxContent>
                    <w:p w14:paraId="5506C5E2" w14:textId="77777777" w:rsidR="00332537" w:rsidRDefault="00332537" w:rsidP="008B5795">
                      <w:r>
                        <w:t xml:space="preserve"> </w:t>
                      </w:r>
                      <w:r w:rsidRPr="00FE3C73">
                        <w:rPr>
                          <w:color w:val="FF0000"/>
                        </w:rPr>
                        <w:t>10 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7E220" wp14:editId="78BADBC9">
                <wp:simplePos x="0" y="0"/>
                <wp:positionH relativeFrom="column">
                  <wp:posOffset>2065020</wp:posOffset>
                </wp:positionH>
                <wp:positionV relativeFrom="paragraph">
                  <wp:posOffset>1912620</wp:posOffset>
                </wp:positionV>
                <wp:extent cx="449580" cy="266700"/>
                <wp:effectExtent l="0" t="0" r="2667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1BAFA" w14:textId="77777777" w:rsidR="00332537" w:rsidRDefault="00332537" w:rsidP="008B5795"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</w:rPr>
                              <w:t>10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E220" id="Text Box 20" o:spid="_x0000_s1029" type="#_x0000_t202" style="position:absolute;left:0;text-align:left;margin-left:162.6pt;margin-top:150.6pt;width:35.4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" fillcolor="white [3201]" strokeweight=".5pt">
                <v:textbox inset="0,,0">
                  <w:txbxContent>
                    <w:p w14:paraId="26C1BAFA" w14:textId="77777777" w:rsidR="00332537" w:rsidRDefault="00332537" w:rsidP="008B5795">
                      <w:r>
                        <w:t xml:space="preserve"> </w:t>
                      </w:r>
                      <w:r w:rsidRPr="00FE3C73">
                        <w:rPr>
                          <w:color w:val="FF0000"/>
                        </w:rPr>
                        <w:t>10 bits</w:t>
                      </w:r>
                    </w:p>
                  </w:txbxContent>
                </v:textbox>
              </v:shape>
            </w:pict>
          </mc:Fallback>
        </mc:AlternateContent>
      </w:r>
      <w:r w:rsidRPr="000233D7">
        <w:rPr>
          <w:noProof/>
        </w:rPr>
        <w:drawing>
          <wp:inline distT="0" distB="0" distL="0" distR="0" wp14:anchorId="338E9918" wp14:editId="0093F6EE">
            <wp:extent cx="3764280" cy="2151978"/>
            <wp:effectExtent l="0" t="0" r="7620" b="1270"/>
            <wp:docPr id="6" name="Picture 8" descr="f03-04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8" descr="f03-04-P3744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20" cy="21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CC82DE5" w14:textId="77777777" w:rsidR="008B5795" w:rsidRDefault="008B5795" w:rsidP="008B5795">
      <w:pPr>
        <w:pStyle w:val="Caption"/>
      </w:pPr>
    </w:p>
    <w:p w14:paraId="6695780A" w14:textId="77777777" w:rsidR="008B5795" w:rsidRDefault="008B5795" w:rsidP="008B579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4A755" wp14:editId="61443B6C">
                <wp:simplePos x="0" y="0"/>
                <wp:positionH relativeFrom="margin">
                  <wp:posOffset>3329940</wp:posOffset>
                </wp:positionH>
                <wp:positionV relativeFrom="paragraph">
                  <wp:posOffset>3180715</wp:posOffset>
                </wp:positionV>
                <wp:extent cx="624840" cy="1524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5BA4D" w14:textId="77777777" w:rsidR="00332537" w:rsidRDefault="00332537" w:rsidP="008B5795"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  <w:sz w:val="16"/>
                              </w:rPr>
                              <w:t>5 re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A755" id="Text Box 24" o:spid="_x0000_s1030" type="#_x0000_t202" style="position:absolute;left:0;text-align:left;margin-left:262.2pt;margin-top:250.45pt;width:49.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" fillcolor="white [3201]" stroked="f" strokeweight=".5pt">
                <v:textbox inset="0,0,0,0">
                  <w:txbxContent>
                    <w:p w14:paraId="2995BA4D" w14:textId="77777777" w:rsidR="00332537" w:rsidRDefault="00332537" w:rsidP="008B5795">
                      <w:r>
                        <w:t xml:space="preserve"> </w:t>
                      </w:r>
                      <w:r w:rsidRPr="00FE3C73">
                        <w:rPr>
                          <w:color w:val="FF0000"/>
                          <w:sz w:val="16"/>
                        </w:rPr>
                        <w:t>5 repet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897D9" wp14:editId="0BD60BBE">
                <wp:simplePos x="0" y="0"/>
                <wp:positionH relativeFrom="margin">
                  <wp:posOffset>3680460</wp:posOffset>
                </wp:positionH>
                <wp:positionV relativeFrom="paragraph">
                  <wp:posOffset>2776855</wp:posOffset>
                </wp:positionV>
                <wp:extent cx="624840" cy="15240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F340A" w14:textId="77777777" w:rsidR="00332537" w:rsidRDefault="00332537" w:rsidP="008B5795"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  <w:sz w:val="16"/>
                              </w:rPr>
                              <w:t>5 re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97D9" id="Text Box 23" o:spid="_x0000_s1031" type="#_x0000_t202" style="position:absolute;left:0;text-align:left;margin-left:289.8pt;margin-top:218.65pt;width:49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" fillcolor="white [3201]" stroked="f" strokeweight=".5pt">
                <v:textbox inset="0,0,0,0">
                  <w:txbxContent>
                    <w:p w14:paraId="03EF340A" w14:textId="77777777" w:rsidR="00332537" w:rsidRDefault="00332537" w:rsidP="008B5795">
                      <w:r>
                        <w:t xml:space="preserve"> </w:t>
                      </w:r>
                      <w:r w:rsidRPr="00FE3C73">
                        <w:rPr>
                          <w:color w:val="FF0000"/>
                          <w:sz w:val="16"/>
                        </w:rPr>
                        <w:t>5 repet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1B2D">
        <w:rPr>
          <w:noProof/>
        </w:rPr>
        <w:drawing>
          <wp:inline distT="0" distB="0" distL="0" distR="0" wp14:anchorId="2D8D3C6F" wp14:editId="1E5441F2">
            <wp:extent cx="2700904" cy="3649980"/>
            <wp:effectExtent l="0" t="0" r="4445" b="7620"/>
            <wp:docPr id="7" name="Picture 9" descr="f03-05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9" descr="f03-05-P3744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36" cy="3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F2B0D46" w14:textId="5949F479" w:rsidR="008B5795" w:rsidRDefault="008B5795" w:rsidP="008B5795">
      <w:pPr>
        <w:pStyle w:val="Caption"/>
        <w:jc w:val="center"/>
      </w:pPr>
      <w:r>
        <w:t xml:space="preserve">Figure </w:t>
      </w:r>
      <w:fldSimple w:instr=" SEQ Figure \* ARABIC ">
        <w:r w:rsidR="00332537">
          <w:rPr>
            <w:noProof/>
          </w:rPr>
          <w:t>2</w:t>
        </w:r>
      </w:fldSimple>
    </w:p>
    <w:p w14:paraId="732D5103" w14:textId="2C89C625" w:rsidR="003A7CD1" w:rsidRDefault="003A7CD1" w:rsidP="003A7CD1"/>
    <w:p w14:paraId="3C833C34" w14:textId="11A96AAA" w:rsidR="003A7CD1" w:rsidRDefault="003A7CD1" w:rsidP="003A7CD1"/>
    <w:p w14:paraId="2B6DB215" w14:textId="2A559D8E" w:rsidR="003A7CD1" w:rsidRDefault="003A7CD1" w:rsidP="003A7CD1"/>
    <w:p w14:paraId="318A26D4" w14:textId="77777777" w:rsidR="003A7CD1" w:rsidRPr="003A7CD1" w:rsidRDefault="003A7CD1" w:rsidP="003A7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2669"/>
        <w:gridCol w:w="1440"/>
        <w:gridCol w:w="2160"/>
        <w:gridCol w:w="1800"/>
      </w:tblGrid>
      <w:tr w:rsidR="008B5795" w14:paraId="323BAFA3" w14:textId="77777777" w:rsidTr="00332537">
        <w:tc>
          <w:tcPr>
            <w:tcW w:w="1016" w:type="dxa"/>
          </w:tcPr>
          <w:p w14:paraId="01A8F0A7" w14:textId="77777777" w:rsidR="008B5795" w:rsidRDefault="008B5795" w:rsidP="00332537">
            <w:pPr>
              <w:rPr>
                <w:b/>
              </w:rPr>
            </w:pPr>
            <w:r>
              <w:rPr>
                <w:b/>
              </w:rPr>
              <w:lastRenderedPageBreak/>
              <w:t>Iteration</w:t>
            </w:r>
          </w:p>
        </w:tc>
        <w:tc>
          <w:tcPr>
            <w:tcW w:w="2669" w:type="dxa"/>
          </w:tcPr>
          <w:p w14:paraId="4924EF50" w14:textId="77777777" w:rsidR="008B5795" w:rsidRDefault="008B5795" w:rsidP="0033253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440" w:type="dxa"/>
          </w:tcPr>
          <w:p w14:paraId="28FDB631" w14:textId="77777777" w:rsidR="008B5795" w:rsidRDefault="008B5795" w:rsidP="00332537">
            <w:pPr>
              <w:rPr>
                <w:b/>
              </w:rPr>
            </w:pPr>
            <w:r>
              <w:rPr>
                <w:b/>
              </w:rPr>
              <w:t>Multiplier</w:t>
            </w:r>
          </w:p>
        </w:tc>
        <w:tc>
          <w:tcPr>
            <w:tcW w:w="2160" w:type="dxa"/>
          </w:tcPr>
          <w:p w14:paraId="28434AD9" w14:textId="77777777" w:rsidR="008B5795" w:rsidRDefault="008B5795" w:rsidP="00332537">
            <w:pPr>
              <w:rPr>
                <w:b/>
              </w:rPr>
            </w:pPr>
            <w:r>
              <w:rPr>
                <w:b/>
              </w:rPr>
              <w:t>Multiplicand</w:t>
            </w:r>
          </w:p>
        </w:tc>
        <w:tc>
          <w:tcPr>
            <w:tcW w:w="1800" w:type="dxa"/>
          </w:tcPr>
          <w:p w14:paraId="389B2087" w14:textId="77777777" w:rsidR="008B5795" w:rsidRDefault="008B5795" w:rsidP="00332537">
            <w:pPr>
              <w:rPr>
                <w:b/>
              </w:rPr>
            </w:pPr>
            <w:r>
              <w:rPr>
                <w:b/>
              </w:rPr>
              <w:t>Product</w:t>
            </w:r>
          </w:p>
        </w:tc>
      </w:tr>
      <w:tr w:rsidR="008B5795" w14:paraId="005CC782" w14:textId="77777777" w:rsidTr="00332537">
        <w:tc>
          <w:tcPr>
            <w:tcW w:w="1016" w:type="dxa"/>
          </w:tcPr>
          <w:p w14:paraId="36CDDCD4" w14:textId="77777777" w:rsidR="008B5795" w:rsidRDefault="008B5795" w:rsidP="003325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669" w:type="dxa"/>
          </w:tcPr>
          <w:p w14:paraId="129D77FA" w14:textId="77777777" w:rsidR="008B5795" w:rsidRDefault="008B5795" w:rsidP="00332537">
            <w:pPr>
              <w:rPr>
                <w:b/>
              </w:rPr>
            </w:pPr>
            <w:r>
              <w:rPr>
                <w:b/>
              </w:rPr>
              <w:t>Initial Value</w:t>
            </w:r>
          </w:p>
        </w:tc>
        <w:tc>
          <w:tcPr>
            <w:tcW w:w="1440" w:type="dxa"/>
          </w:tcPr>
          <w:p w14:paraId="3E1065D2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10011</w:t>
            </w:r>
          </w:p>
        </w:tc>
        <w:tc>
          <w:tcPr>
            <w:tcW w:w="2160" w:type="dxa"/>
          </w:tcPr>
          <w:p w14:paraId="161F0561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011011</w:t>
            </w:r>
          </w:p>
        </w:tc>
        <w:tc>
          <w:tcPr>
            <w:tcW w:w="1800" w:type="dxa"/>
          </w:tcPr>
          <w:p w14:paraId="3F1E16C8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000000</w:t>
            </w:r>
          </w:p>
        </w:tc>
      </w:tr>
      <w:tr w:rsidR="008B5795" w14:paraId="21D924C5" w14:textId="77777777" w:rsidTr="00332537">
        <w:tc>
          <w:tcPr>
            <w:tcW w:w="1016" w:type="dxa"/>
            <w:vMerge w:val="restart"/>
          </w:tcPr>
          <w:p w14:paraId="025E7955" w14:textId="77777777" w:rsidR="008B5795" w:rsidRDefault="008B5795" w:rsidP="003325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69" w:type="dxa"/>
          </w:tcPr>
          <w:p w14:paraId="7D6160B5" w14:textId="77777777" w:rsidR="008B5795" w:rsidRPr="002451FD" w:rsidRDefault="008B5795" w:rsidP="00332537">
            <w:r w:rsidRPr="002451FD">
              <w:t>1a: 1=&gt;</w:t>
            </w:r>
            <w:r>
              <w:t xml:space="preserve"> prod=prod+Mcand</w:t>
            </w:r>
          </w:p>
        </w:tc>
        <w:tc>
          <w:tcPr>
            <w:tcW w:w="1440" w:type="dxa"/>
          </w:tcPr>
          <w:p w14:paraId="1BC7FC20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10011</w:t>
            </w:r>
          </w:p>
        </w:tc>
        <w:tc>
          <w:tcPr>
            <w:tcW w:w="2160" w:type="dxa"/>
          </w:tcPr>
          <w:p w14:paraId="62201F54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011011</w:t>
            </w:r>
          </w:p>
        </w:tc>
        <w:tc>
          <w:tcPr>
            <w:tcW w:w="1800" w:type="dxa"/>
          </w:tcPr>
          <w:p w14:paraId="055ED334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011011</w:t>
            </w:r>
          </w:p>
        </w:tc>
      </w:tr>
      <w:tr w:rsidR="008B5795" w14:paraId="61940D30" w14:textId="77777777" w:rsidTr="00332537">
        <w:tc>
          <w:tcPr>
            <w:tcW w:w="1016" w:type="dxa"/>
            <w:vMerge/>
          </w:tcPr>
          <w:p w14:paraId="226459DB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7ED7FA8D" w14:textId="77777777" w:rsidR="008B5795" w:rsidRPr="002451FD" w:rsidRDefault="008B5795" w:rsidP="00332537">
            <w:r>
              <w:t>2: Shift left Multiplicand</w:t>
            </w:r>
          </w:p>
        </w:tc>
        <w:tc>
          <w:tcPr>
            <w:tcW w:w="1440" w:type="dxa"/>
          </w:tcPr>
          <w:p w14:paraId="3EB3E4D0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10011</w:t>
            </w:r>
          </w:p>
        </w:tc>
        <w:tc>
          <w:tcPr>
            <w:tcW w:w="2160" w:type="dxa"/>
          </w:tcPr>
          <w:p w14:paraId="165DE77E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110110</w:t>
            </w:r>
          </w:p>
        </w:tc>
        <w:tc>
          <w:tcPr>
            <w:tcW w:w="1800" w:type="dxa"/>
          </w:tcPr>
          <w:p w14:paraId="2B867DC7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011011</w:t>
            </w:r>
          </w:p>
        </w:tc>
      </w:tr>
      <w:tr w:rsidR="008B5795" w14:paraId="20872832" w14:textId="77777777" w:rsidTr="00332537">
        <w:tc>
          <w:tcPr>
            <w:tcW w:w="1016" w:type="dxa"/>
            <w:vMerge/>
          </w:tcPr>
          <w:p w14:paraId="07CAD8BC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0BE9662A" w14:textId="77777777" w:rsidR="008B5795" w:rsidRPr="002451FD" w:rsidRDefault="008B5795" w:rsidP="00332537">
            <w:r>
              <w:t>3: Shift right Multiplier</w:t>
            </w:r>
          </w:p>
        </w:tc>
        <w:tc>
          <w:tcPr>
            <w:tcW w:w="1440" w:type="dxa"/>
          </w:tcPr>
          <w:p w14:paraId="1400FFC6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1001</w:t>
            </w:r>
          </w:p>
        </w:tc>
        <w:tc>
          <w:tcPr>
            <w:tcW w:w="2160" w:type="dxa"/>
          </w:tcPr>
          <w:p w14:paraId="05611059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110110</w:t>
            </w:r>
          </w:p>
        </w:tc>
        <w:tc>
          <w:tcPr>
            <w:tcW w:w="1800" w:type="dxa"/>
          </w:tcPr>
          <w:p w14:paraId="77BCC965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011011</w:t>
            </w:r>
          </w:p>
        </w:tc>
      </w:tr>
      <w:tr w:rsidR="008B5795" w14:paraId="1ABAE18B" w14:textId="77777777" w:rsidTr="00332537">
        <w:tc>
          <w:tcPr>
            <w:tcW w:w="1016" w:type="dxa"/>
            <w:vMerge w:val="restart"/>
          </w:tcPr>
          <w:p w14:paraId="7C1DCD6B" w14:textId="77777777" w:rsidR="008B5795" w:rsidRDefault="008B5795" w:rsidP="003325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9" w:type="dxa"/>
          </w:tcPr>
          <w:p w14:paraId="1E5E781C" w14:textId="77777777" w:rsidR="008B5795" w:rsidRPr="002451FD" w:rsidRDefault="008B5795" w:rsidP="00332537">
            <w:r w:rsidRPr="002451FD">
              <w:t>1a: 1=&gt;</w:t>
            </w:r>
            <w:r>
              <w:t xml:space="preserve"> prod=prod+Mcand</w:t>
            </w:r>
          </w:p>
        </w:tc>
        <w:tc>
          <w:tcPr>
            <w:tcW w:w="1440" w:type="dxa"/>
          </w:tcPr>
          <w:p w14:paraId="293295ED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1001</w:t>
            </w:r>
          </w:p>
        </w:tc>
        <w:tc>
          <w:tcPr>
            <w:tcW w:w="2160" w:type="dxa"/>
          </w:tcPr>
          <w:p w14:paraId="14AE7114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110110</w:t>
            </w:r>
          </w:p>
        </w:tc>
        <w:tc>
          <w:tcPr>
            <w:tcW w:w="1800" w:type="dxa"/>
          </w:tcPr>
          <w:p w14:paraId="0334C6CA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34134F32" w14:textId="77777777" w:rsidTr="00332537">
        <w:tc>
          <w:tcPr>
            <w:tcW w:w="1016" w:type="dxa"/>
            <w:vMerge/>
          </w:tcPr>
          <w:p w14:paraId="0E6B40C8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43A0F460" w14:textId="77777777" w:rsidR="008B5795" w:rsidRPr="002451FD" w:rsidRDefault="008B5795" w:rsidP="00332537">
            <w:r>
              <w:t>2: Shift left Multiplicand</w:t>
            </w:r>
          </w:p>
        </w:tc>
        <w:tc>
          <w:tcPr>
            <w:tcW w:w="1440" w:type="dxa"/>
          </w:tcPr>
          <w:p w14:paraId="10CBD7CD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1001</w:t>
            </w:r>
          </w:p>
        </w:tc>
        <w:tc>
          <w:tcPr>
            <w:tcW w:w="2160" w:type="dxa"/>
          </w:tcPr>
          <w:p w14:paraId="77228D8A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101100</w:t>
            </w:r>
          </w:p>
        </w:tc>
        <w:tc>
          <w:tcPr>
            <w:tcW w:w="1800" w:type="dxa"/>
          </w:tcPr>
          <w:p w14:paraId="039CDE93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2A3229EB" w14:textId="77777777" w:rsidTr="00332537">
        <w:tc>
          <w:tcPr>
            <w:tcW w:w="1016" w:type="dxa"/>
            <w:vMerge/>
          </w:tcPr>
          <w:p w14:paraId="63D207EE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0B871C57" w14:textId="77777777" w:rsidR="008B5795" w:rsidRPr="002451FD" w:rsidRDefault="008B5795" w:rsidP="00332537">
            <w:r>
              <w:t>3: Shift right Multiplier</w:t>
            </w:r>
          </w:p>
        </w:tc>
        <w:tc>
          <w:tcPr>
            <w:tcW w:w="1440" w:type="dxa"/>
          </w:tcPr>
          <w:p w14:paraId="5956F824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100</w:t>
            </w:r>
          </w:p>
        </w:tc>
        <w:tc>
          <w:tcPr>
            <w:tcW w:w="2160" w:type="dxa"/>
          </w:tcPr>
          <w:p w14:paraId="787A624E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101100</w:t>
            </w:r>
          </w:p>
        </w:tc>
        <w:tc>
          <w:tcPr>
            <w:tcW w:w="1800" w:type="dxa"/>
          </w:tcPr>
          <w:p w14:paraId="0A1A3364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0656B344" w14:textId="77777777" w:rsidTr="00332537">
        <w:tc>
          <w:tcPr>
            <w:tcW w:w="1016" w:type="dxa"/>
            <w:vMerge w:val="restart"/>
          </w:tcPr>
          <w:p w14:paraId="617EE4C0" w14:textId="77777777" w:rsidR="008B5795" w:rsidRDefault="008B5795" w:rsidP="003325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9" w:type="dxa"/>
          </w:tcPr>
          <w:p w14:paraId="5C1A856C" w14:textId="77777777" w:rsidR="008B5795" w:rsidRPr="002451FD" w:rsidRDefault="008B5795" w:rsidP="00332537">
            <w:r>
              <w:t>1: 0 =&gt; no operation</w:t>
            </w:r>
          </w:p>
        </w:tc>
        <w:tc>
          <w:tcPr>
            <w:tcW w:w="1440" w:type="dxa"/>
          </w:tcPr>
          <w:p w14:paraId="007D5AC1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100</w:t>
            </w:r>
          </w:p>
        </w:tc>
        <w:tc>
          <w:tcPr>
            <w:tcW w:w="2160" w:type="dxa"/>
          </w:tcPr>
          <w:p w14:paraId="640F3B69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101100</w:t>
            </w:r>
          </w:p>
        </w:tc>
        <w:tc>
          <w:tcPr>
            <w:tcW w:w="1800" w:type="dxa"/>
          </w:tcPr>
          <w:p w14:paraId="376705CF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53009FDD" w14:textId="77777777" w:rsidTr="00332537">
        <w:tc>
          <w:tcPr>
            <w:tcW w:w="1016" w:type="dxa"/>
            <w:vMerge/>
          </w:tcPr>
          <w:p w14:paraId="4727DBBE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5F25F006" w14:textId="77777777" w:rsidR="008B5795" w:rsidRPr="002451FD" w:rsidRDefault="008B5795" w:rsidP="00332537">
            <w:r>
              <w:t>2: Shift left Multiplicand</w:t>
            </w:r>
          </w:p>
        </w:tc>
        <w:tc>
          <w:tcPr>
            <w:tcW w:w="1440" w:type="dxa"/>
          </w:tcPr>
          <w:p w14:paraId="4D75F484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100</w:t>
            </w:r>
          </w:p>
        </w:tc>
        <w:tc>
          <w:tcPr>
            <w:tcW w:w="2160" w:type="dxa"/>
          </w:tcPr>
          <w:p w14:paraId="413239BB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11011000</w:t>
            </w:r>
          </w:p>
        </w:tc>
        <w:tc>
          <w:tcPr>
            <w:tcW w:w="1800" w:type="dxa"/>
          </w:tcPr>
          <w:p w14:paraId="3EDD833D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5FB26BA4" w14:textId="77777777" w:rsidTr="00332537">
        <w:tc>
          <w:tcPr>
            <w:tcW w:w="1016" w:type="dxa"/>
            <w:vMerge/>
          </w:tcPr>
          <w:p w14:paraId="5A01BFEB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102C8406" w14:textId="77777777" w:rsidR="008B5795" w:rsidRPr="002451FD" w:rsidRDefault="008B5795" w:rsidP="00332537">
            <w:r>
              <w:t>3: Shift right Multiplier</w:t>
            </w:r>
          </w:p>
        </w:tc>
        <w:tc>
          <w:tcPr>
            <w:tcW w:w="1440" w:type="dxa"/>
          </w:tcPr>
          <w:p w14:paraId="16D19201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</w:t>
            </w:r>
          </w:p>
        </w:tc>
        <w:tc>
          <w:tcPr>
            <w:tcW w:w="2160" w:type="dxa"/>
          </w:tcPr>
          <w:p w14:paraId="00DAF035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11011000</w:t>
            </w:r>
          </w:p>
        </w:tc>
        <w:tc>
          <w:tcPr>
            <w:tcW w:w="1800" w:type="dxa"/>
          </w:tcPr>
          <w:p w14:paraId="6A3DCB70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5FB16FD6" w14:textId="77777777" w:rsidTr="00332537">
        <w:tc>
          <w:tcPr>
            <w:tcW w:w="1016" w:type="dxa"/>
            <w:vMerge w:val="restart"/>
          </w:tcPr>
          <w:p w14:paraId="5AD863B8" w14:textId="77777777" w:rsidR="008B5795" w:rsidRDefault="008B5795" w:rsidP="003325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9" w:type="dxa"/>
          </w:tcPr>
          <w:p w14:paraId="3A766E53" w14:textId="77777777" w:rsidR="008B5795" w:rsidRPr="002451FD" w:rsidRDefault="008B5795" w:rsidP="00332537">
            <w:r>
              <w:t>1: 0 =&gt; no operation</w:t>
            </w:r>
          </w:p>
        </w:tc>
        <w:tc>
          <w:tcPr>
            <w:tcW w:w="1440" w:type="dxa"/>
          </w:tcPr>
          <w:p w14:paraId="6C732FE1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</w:t>
            </w:r>
          </w:p>
        </w:tc>
        <w:tc>
          <w:tcPr>
            <w:tcW w:w="2160" w:type="dxa"/>
          </w:tcPr>
          <w:p w14:paraId="1A00C0C1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11011000</w:t>
            </w:r>
          </w:p>
        </w:tc>
        <w:tc>
          <w:tcPr>
            <w:tcW w:w="1800" w:type="dxa"/>
          </w:tcPr>
          <w:p w14:paraId="29EF62E3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0A44566A" w14:textId="77777777" w:rsidTr="00332537">
        <w:tc>
          <w:tcPr>
            <w:tcW w:w="1016" w:type="dxa"/>
            <w:vMerge/>
          </w:tcPr>
          <w:p w14:paraId="351C489F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191ADA79" w14:textId="77777777" w:rsidR="008B5795" w:rsidRPr="002451FD" w:rsidRDefault="008B5795" w:rsidP="00332537">
            <w:r>
              <w:t>2: Shift left Multiplicand</w:t>
            </w:r>
          </w:p>
        </w:tc>
        <w:tc>
          <w:tcPr>
            <w:tcW w:w="1440" w:type="dxa"/>
          </w:tcPr>
          <w:p w14:paraId="363C1E36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</w:t>
            </w:r>
          </w:p>
        </w:tc>
        <w:tc>
          <w:tcPr>
            <w:tcW w:w="2160" w:type="dxa"/>
          </w:tcPr>
          <w:p w14:paraId="3B5FD7AE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110110000</w:t>
            </w:r>
          </w:p>
        </w:tc>
        <w:tc>
          <w:tcPr>
            <w:tcW w:w="1800" w:type="dxa"/>
          </w:tcPr>
          <w:p w14:paraId="66E214C9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05784EE2" w14:textId="77777777" w:rsidTr="00332537">
        <w:tc>
          <w:tcPr>
            <w:tcW w:w="1016" w:type="dxa"/>
            <w:vMerge/>
          </w:tcPr>
          <w:p w14:paraId="7AB3C97E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5E45CE53" w14:textId="77777777" w:rsidR="008B5795" w:rsidRPr="002451FD" w:rsidRDefault="008B5795" w:rsidP="00332537">
            <w:r>
              <w:t>3: Shift right Multiplier</w:t>
            </w:r>
          </w:p>
        </w:tc>
        <w:tc>
          <w:tcPr>
            <w:tcW w:w="1440" w:type="dxa"/>
          </w:tcPr>
          <w:p w14:paraId="37092131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1</w:t>
            </w:r>
          </w:p>
        </w:tc>
        <w:tc>
          <w:tcPr>
            <w:tcW w:w="2160" w:type="dxa"/>
          </w:tcPr>
          <w:p w14:paraId="744B22E0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110110000</w:t>
            </w:r>
          </w:p>
        </w:tc>
        <w:tc>
          <w:tcPr>
            <w:tcW w:w="1800" w:type="dxa"/>
          </w:tcPr>
          <w:p w14:paraId="0185CF8F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1010001</w:t>
            </w:r>
          </w:p>
        </w:tc>
      </w:tr>
      <w:tr w:rsidR="008B5795" w14:paraId="73288A67" w14:textId="77777777" w:rsidTr="00332537">
        <w:tc>
          <w:tcPr>
            <w:tcW w:w="1016" w:type="dxa"/>
            <w:vMerge w:val="restart"/>
          </w:tcPr>
          <w:p w14:paraId="7376F4D7" w14:textId="77777777" w:rsidR="008B5795" w:rsidRDefault="008B5795" w:rsidP="003325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9" w:type="dxa"/>
          </w:tcPr>
          <w:p w14:paraId="359BBF0B" w14:textId="77777777" w:rsidR="008B5795" w:rsidRPr="002451FD" w:rsidRDefault="008B5795" w:rsidP="00332537">
            <w:r w:rsidRPr="002451FD">
              <w:t>1a: 1=&gt;</w:t>
            </w:r>
            <w:r>
              <w:t xml:space="preserve"> prod=prod+Mcand</w:t>
            </w:r>
          </w:p>
        </w:tc>
        <w:tc>
          <w:tcPr>
            <w:tcW w:w="1440" w:type="dxa"/>
          </w:tcPr>
          <w:p w14:paraId="32FCE8FB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1</w:t>
            </w:r>
          </w:p>
        </w:tc>
        <w:tc>
          <w:tcPr>
            <w:tcW w:w="2160" w:type="dxa"/>
          </w:tcPr>
          <w:p w14:paraId="2B82B2D0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110110000</w:t>
            </w:r>
          </w:p>
        </w:tc>
        <w:tc>
          <w:tcPr>
            <w:tcW w:w="1800" w:type="dxa"/>
          </w:tcPr>
          <w:p w14:paraId="50128FEE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1000000001</w:t>
            </w:r>
          </w:p>
        </w:tc>
      </w:tr>
      <w:tr w:rsidR="008B5795" w14:paraId="3498177C" w14:textId="77777777" w:rsidTr="00332537">
        <w:tc>
          <w:tcPr>
            <w:tcW w:w="1016" w:type="dxa"/>
            <w:vMerge/>
          </w:tcPr>
          <w:p w14:paraId="755295AA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7C448B86" w14:textId="77777777" w:rsidR="008B5795" w:rsidRPr="002451FD" w:rsidRDefault="008B5795" w:rsidP="00332537">
            <w:r>
              <w:t>2: Shift left Multiplicand</w:t>
            </w:r>
          </w:p>
        </w:tc>
        <w:tc>
          <w:tcPr>
            <w:tcW w:w="1440" w:type="dxa"/>
          </w:tcPr>
          <w:p w14:paraId="6CA97BC1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1</w:t>
            </w:r>
          </w:p>
        </w:tc>
        <w:tc>
          <w:tcPr>
            <w:tcW w:w="2160" w:type="dxa"/>
          </w:tcPr>
          <w:p w14:paraId="3CFD807E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1101100000</w:t>
            </w:r>
          </w:p>
        </w:tc>
        <w:tc>
          <w:tcPr>
            <w:tcW w:w="1800" w:type="dxa"/>
          </w:tcPr>
          <w:p w14:paraId="64373278" w14:textId="77777777" w:rsidR="008B5795" w:rsidRPr="00CE79E1" w:rsidRDefault="008B5795" w:rsidP="0033253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72AFAA" wp14:editId="47C9E2E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2400</wp:posOffset>
                      </wp:positionV>
                      <wp:extent cx="815340" cy="213360"/>
                      <wp:effectExtent l="19050" t="19050" r="22860" b="152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E89049" id="Oval 27" o:spid="_x0000_s1026" style="position:absolute;margin-left:-4.5pt;margin-top:12pt;width:64.2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CE79E1">
              <w:rPr>
                <w:b/>
              </w:rPr>
              <w:t>1000000001</w:t>
            </w:r>
          </w:p>
        </w:tc>
      </w:tr>
      <w:tr w:rsidR="008B5795" w14:paraId="4BE51BAA" w14:textId="77777777" w:rsidTr="00332537">
        <w:tc>
          <w:tcPr>
            <w:tcW w:w="1016" w:type="dxa"/>
            <w:vMerge/>
          </w:tcPr>
          <w:p w14:paraId="49C9CD7B" w14:textId="77777777" w:rsidR="008B5795" w:rsidRDefault="008B5795" w:rsidP="00332537">
            <w:pPr>
              <w:jc w:val="center"/>
              <w:rPr>
                <w:b/>
              </w:rPr>
            </w:pPr>
          </w:p>
        </w:tc>
        <w:tc>
          <w:tcPr>
            <w:tcW w:w="2669" w:type="dxa"/>
          </w:tcPr>
          <w:p w14:paraId="5DDCD4ED" w14:textId="77777777" w:rsidR="008B5795" w:rsidRPr="002451FD" w:rsidRDefault="008B5795" w:rsidP="00332537">
            <w:r>
              <w:t>3: Shift right Multiplier</w:t>
            </w:r>
          </w:p>
        </w:tc>
        <w:tc>
          <w:tcPr>
            <w:tcW w:w="1440" w:type="dxa"/>
          </w:tcPr>
          <w:p w14:paraId="7BE181DA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00000</w:t>
            </w:r>
          </w:p>
        </w:tc>
        <w:tc>
          <w:tcPr>
            <w:tcW w:w="2160" w:type="dxa"/>
          </w:tcPr>
          <w:p w14:paraId="153F8EC5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1101100000</w:t>
            </w:r>
          </w:p>
        </w:tc>
        <w:tc>
          <w:tcPr>
            <w:tcW w:w="1800" w:type="dxa"/>
          </w:tcPr>
          <w:p w14:paraId="4254D7BC" w14:textId="77777777" w:rsidR="008B5795" w:rsidRPr="00CE79E1" w:rsidRDefault="008B5795" w:rsidP="00332537">
            <w:pPr>
              <w:rPr>
                <w:b/>
              </w:rPr>
            </w:pPr>
            <w:r w:rsidRPr="00CE79E1">
              <w:rPr>
                <w:b/>
              </w:rPr>
              <w:t>1000000001</w:t>
            </w:r>
          </w:p>
        </w:tc>
      </w:tr>
    </w:tbl>
    <w:p w14:paraId="2F6336D4" w14:textId="77777777" w:rsidR="008B5795" w:rsidRDefault="008B5795" w:rsidP="008B5795">
      <w:pPr>
        <w:rPr>
          <w:b/>
        </w:rPr>
      </w:pPr>
    </w:p>
    <w:p w14:paraId="0C3B3657" w14:textId="77777777" w:rsidR="008B5795" w:rsidRDefault="008B5795" w:rsidP="008B5795">
      <w:pPr>
        <w:rPr>
          <w:b/>
        </w:rPr>
      </w:pPr>
      <w:r>
        <w:rPr>
          <w:b/>
        </w:rPr>
        <w:t xml:space="preserve">11011 </w:t>
      </w:r>
      <w:r w:rsidRPr="00CE79E1">
        <w:rPr>
          <w:b/>
        </w:rPr>
        <w:sym w:font="Wingdings" w:char="F0E0"/>
      </w:r>
      <w:r>
        <w:rPr>
          <w:b/>
        </w:rPr>
        <w:t xml:space="preserve"> 27</w:t>
      </w:r>
    </w:p>
    <w:p w14:paraId="56A05A7B" w14:textId="77777777" w:rsidR="008B5795" w:rsidRDefault="008B5795" w:rsidP="008B5795">
      <w:pPr>
        <w:rPr>
          <w:b/>
        </w:rPr>
      </w:pPr>
      <w:r>
        <w:rPr>
          <w:b/>
        </w:rPr>
        <w:t xml:space="preserve">10011 </w:t>
      </w:r>
      <w:r w:rsidRPr="00CE79E1">
        <w:rPr>
          <w:b/>
        </w:rPr>
        <w:sym w:font="Wingdings" w:char="F0E0"/>
      </w:r>
      <w:r>
        <w:rPr>
          <w:b/>
        </w:rPr>
        <w:t>19</w:t>
      </w:r>
    </w:p>
    <w:p w14:paraId="60BC0755" w14:textId="77777777" w:rsidR="008B5795" w:rsidRPr="00CE79E1" w:rsidRDefault="008B5795" w:rsidP="008B5795">
      <w:pPr>
        <w:rPr>
          <w:b/>
        </w:rPr>
      </w:pPr>
      <w:r>
        <w:rPr>
          <w:b/>
        </w:rPr>
        <w:t xml:space="preserve">27x19 = 513 </w:t>
      </w:r>
      <w:r w:rsidRPr="00CE79E1">
        <w:rPr>
          <w:b/>
        </w:rPr>
        <w:sym w:font="Wingdings" w:char="F0E8"/>
      </w:r>
      <w:r>
        <w:rPr>
          <w:b/>
        </w:rPr>
        <w:t xml:space="preserve"> </w:t>
      </w:r>
      <w:r w:rsidRPr="00CE79E1">
        <w:rPr>
          <w:b/>
        </w:rPr>
        <w:t>1000000001</w:t>
      </w:r>
    </w:p>
    <w:p w14:paraId="2872423D" w14:textId="77777777" w:rsidR="008B5795" w:rsidRDefault="008B5795" w:rsidP="008B5795">
      <w:pPr>
        <w:rPr>
          <w:b/>
        </w:rPr>
      </w:pPr>
      <w:r>
        <w:rPr>
          <w:b/>
        </w:rPr>
        <w:br w:type="page"/>
      </w:r>
    </w:p>
    <w:p w14:paraId="089790BC" w14:textId="1836E991" w:rsidR="003D66C0" w:rsidRDefault="008F1B2D" w:rsidP="008F1B2D">
      <w:r w:rsidRPr="002548FF">
        <w:rPr>
          <w:b/>
        </w:rPr>
        <w:lastRenderedPageBreak/>
        <w:t>Q</w:t>
      </w:r>
      <w:r w:rsidR="00972AC4">
        <w:rPr>
          <w:b/>
        </w:rPr>
        <w:t>3 (a)</w:t>
      </w:r>
      <w:r w:rsidRPr="002548FF">
        <w:rPr>
          <w:b/>
        </w:rPr>
        <w:t>.</w:t>
      </w:r>
      <w:r>
        <w:t xml:space="preserve"> The optimized version of the hardware and its corresponding algorithm is shown in figure 2.</w:t>
      </w:r>
      <w:r w:rsidR="003D66C0">
        <w:t xml:space="preserve"> Note that the right half of the product register is now initialized with the multiplier. </w:t>
      </w:r>
    </w:p>
    <w:p w14:paraId="39983997" w14:textId="77777777" w:rsidR="003D66C0" w:rsidRDefault="003D66C0" w:rsidP="008F1B2D">
      <w:r>
        <w:t>Suppose, you are assigned to design a 5-bit multiplier circuit which will perform the multiplication of the two 5-bit signed numbers A=(11011)</w:t>
      </w:r>
      <w:r>
        <w:rPr>
          <w:vertAlign w:val="subscript"/>
        </w:rPr>
        <w:t>2</w:t>
      </w:r>
      <w:r>
        <w:t xml:space="preserve"> and B=(01011)</w:t>
      </w:r>
      <w:r>
        <w:rPr>
          <w:vertAlign w:val="subscript"/>
        </w:rPr>
        <w:t>2</w:t>
      </w:r>
      <w:r w:rsidR="002548FF">
        <w:t xml:space="preserve"> and produce</w:t>
      </w:r>
      <w:r>
        <w:t xml:space="preserve"> a 10-bit result. Draw the necessary hardware and show the results produced in each iteration of your algorithm. Hints: see slide 13 of the Chapter_03.ppt posted on the Blackboard.</w:t>
      </w:r>
    </w:p>
    <w:p w14:paraId="1FE61FAA" w14:textId="77777777" w:rsidR="002548FF" w:rsidRDefault="002548FF" w:rsidP="008F1B2D"/>
    <w:p w14:paraId="5A596D03" w14:textId="77777777" w:rsidR="004D3A9C" w:rsidRDefault="003D66C0" w:rsidP="004D3A9C">
      <w:pPr>
        <w:keepNext/>
      </w:pPr>
      <w:r w:rsidRPr="003D66C0">
        <w:rPr>
          <w:noProof/>
        </w:rPr>
        <w:drawing>
          <wp:inline distT="0" distB="0" distL="0" distR="0" wp14:anchorId="0CE1F61E" wp14:editId="53ABA26E">
            <wp:extent cx="5943600" cy="3359785"/>
            <wp:effectExtent l="0" t="0" r="0" b="0"/>
            <wp:docPr id="2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3B7E508" w14:textId="1952F692" w:rsidR="008F1B2D" w:rsidRDefault="004D3A9C" w:rsidP="004D3A9C">
      <w:pPr>
        <w:pStyle w:val="Caption"/>
        <w:jc w:val="center"/>
      </w:pPr>
      <w:r>
        <w:t xml:space="preserve">Figure </w:t>
      </w:r>
      <w:fldSimple w:instr=" SEQ Figure \* ARABIC ">
        <w:r w:rsidR="00332537">
          <w:rPr>
            <w:noProof/>
          </w:rPr>
          <w:t>3</w:t>
        </w:r>
      </w:fldSimple>
    </w:p>
    <w:p w14:paraId="30DA2EB0" w14:textId="57C17AB4" w:rsidR="002548FF" w:rsidRDefault="002548FF" w:rsidP="008F1B2D"/>
    <w:p w14:paraId="348D2DFF" w14:textId="3A916AFF" w:rsidR="003A7CD1" w:rsidRDefault="003A7CD1" w:rsidP="008F1B2D">
      <w:pPr>
        <w:rPr>
          <w:b/>
        </w:rPr>
      </w:pPr>
      <w:r w:rsidRPr="003A7CD1">
        <w:rPr>
          <w:b/>
        </w:rPr>
        <w:t>SOLUTION:</w:t>
      </w:r>
      <w:r>
        <w:rPr>
          <w:b/>
        </w:rPr>
        <w:t xml:space="preserve"> Next Page</w:t>
      </w:r>
    </w:p>
    <w:p w14:paraId="77C29D1D" w14:textId="001251A2" w:rsidR="003A7CD1" w:rsidRDefault="003A7CD1" w:rsidP="008F1B2D">
      <w:pPr>
        <w:rPr>
          <w:b/>
        </w:rPr>
      </w:pPr>
    </w:p>
    <w:p w14:paraId="59D25D23" w14:textId="764BE4C6" w:rsidR="003A7CD1" w:rsidRDefault="003A7CD1" w:rsidP="008F1B2D">
      <w:pPr>
        <w:rPr>
          <w:b/>
        </w:rPr>
      </w:pPr>
    </w:p>
    <w:p w14:paraId="58947E55" w14:textId="53BF6D34" w:rsidR="003A7CD1" w:rsidRDefault="003A7CD1" w:rsidP="008F1B2D">
      <w:pPr>
        <w:rPr>
          <w:b/>
        </w:rPr>
      </w:pPr>
    </w:p>
    <w:p w14:paraId="71CD3410" w14:textId="68533149" w:rsidR="003A7CD1" w:rsidRDefault="003A7CD1" w:rsidP="008F1B2D">
      <w:pPr>
        <w:rPr>
          <w:b/>
        </w:rPr>
      </w:pPr>
    </w:p>
    <w:p w14:paraId="5A96B7E0" w14:textId="6318FDF7" w:rsidR="003A7CD1" w:rsidRDefault="003A7CD1" w:rsidP="008F1B2D">
      <w:pPr>
        <w:rPr>
          <w:b/>
        </w:rPr>
      </w:pPr>
    </w:p>
    <w:p w14:paraId="50D3D4A8" w14:textId="69920865" w:rsidR="003A7CD1" w:rsidRDefault="003A7CD1" w:rsidP="008F1B2D">
      <w:pPr>
        <w:rPr>
          <w:b/>
        </w:rPr>
      </w:pPr>
    </w:p>
    <w:p w14:paraId="225902F4" w14:textId="4BD31292" w:rsidR="003A7CD1" w:rsidRDefault="003A7CD1" w:rsidP="008F1B2D">
      <w:pPr>
        <w:rPr>
          <w:b/>
        </w:rPr>
      </w:pPr>
    </w:p>
    <w:p w14:paraId="6A504BE3" w14:textId="257C2DA4" w:rsidR="003A7CD1" w:rsidRDefault="003A7CD1" w:rsidP="008F1B2D">
      <w:pPr>
        <w:rPr>
          <w:b/>
        </w:rPr>
      </w:pPr>
    </w:p>
    <w:p w14:paraId="6839F2E0" w14:textId="77777777" w:rsidR="003A7CD1" w:rsidRDefault="003A7CD1" w:rsidP="003A7CD1"/>
    <w:p w14:paraId="12275EE2" w14:textId="77777777" w:rsidR="003A7CD1" w:rsidRDefault="003A7CD1" w:rsidP="003A7CD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ADF28" wp14:editId="5AFFF452">
                <wp:simplePos x="0" y="0"/>
                <wp:positionH relativeFrom="margin">
                  <wp:posOffset>5234940</wp:posOffset>
                </wp:positionH>
                <wp:positionV relativeFrom="paragraph">
                  <wp:posOffset>2445385</wp:posOffset>
                </wp:positionV>
                <wp:extent cx="579120" cy="121920"/>
                <wp:effectExtent l="0" t="0" r="0" b="0"/>
                <wp:wrapNone/>
                <wp:docPr id="23553" name="Text Box 23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25148" w14:textId="77777777" w:rsidR="00332537" w:rsidRDefault="00332537" w:rsidP="003A7CD1"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  <w:sz w:val="16"/>
                              </w:rPr>
                              <w:t>5 re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DF28" id="Text Box 23553" o:spid="_x0000_s1032" type="#_x0000_t202" style="position:absolute;margin-left:412.2pt;margin-top:192.55pt;width:45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" fillcolor="white [3201]" stroked="f" strokeweight=".5pt">
                <v:textbox inset="0,0,0,0">
                  <w:txbxContent>
                    <w:p w14:paraId="31125148" w14:textId="77777777" w:rsidR="00332537" w:rsidRDefault="00332537" w:rsidP="003A7CD1">
                      <w:r>
                        <w:t xml:space="preserve"> </w:t>
                      </w:r>
                      <w:r w:rsidRPr="00FE3C73">
                        <w:rPr>
                          <w:color w:val="FF0000"/>
                          <w:sz w:val="16"/>
                        </w:rPr>
                        <w:t>5 repet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CD21F" wp14:editId="2625AB0E">
                <wp:simplePos x="0" y="0"/>
                <wp:positionH relativeFrom="margin">
                  <wp:posOffset>4861560</wp:posOffset>
                </wp:positionH>
                <wp:positionV relativeFrom="paragraph">
                  <wp:posOffset>2784475</wp:posOffset>
                </wp:positionV>
                <wp:extent cx="624840" cy="152400"/>
                <wp:effectExtent l="0" t="0" r="3810" b="0"/>
                <wp:wrapNone/>
                <wp:docPr id="23552" name="Text Box 2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A03D1" w14:textId="77777777" w:rsidR="00332537" w:rsidRDefault="00332537" w:rsidP="003A7CD1"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  <w:sz w:val="16"/>
                              </w:rPr>
                              <w:t>5 re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D21F" id="Text Box 23552" o:spid="_x0000_s1033" type="#_x0000_t202" style="position:absolute;margin-left:382.8pt;margin-top:219.25pt;width:49.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" fillcolor="white [3201]" stroked="f" strokeweight=".5pt">
                <v:textbox inset="0,0,0,0">
                  <w:txbxContent>
                    <w:p w14:paraId="702A03D1" w14:textId="77777777" w:rsidR="00332537" w:rsidRDefault="00332537" w:rsidP="003A7CD1">
                      <w:r>
                        <w:t xml:space="preserve"> </w:t>
                      </w:r>
                      <w:r w:rsidRPr="00FE3C73">
                        <w:rPr>
                          <w:color w:val="FF0000"/>
                          <w:sz w:val="16"/>
                        </w:rPr>
                        <w:t>5 repet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00FFB" wp14:editId="7F11C621">
                <wp:simplePos x="0" y="0"/>
                <wp:positionH relativeFrom="column">
                  <wp:posOffset>990600</wp:posOffset>
                </wp:positionH>
                <wp:positionV relativeFrom="paragraph">
                  <wp:posOffset>2011045</wp:posOffset>
                </wp:positionV>
                <wp:extent cx="449580" cy="236220"/>
                <wp:effectExtent l="0" t="0" r="2667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2E688" w14:textId="77777777" w:rsidR="00332537" w:rsidRDefault="00332537" w:rsidP="003A7CD1">
                            <w:r>
                              <w:t xml:space="preserve"> </w:t>
                            </w:r>
                            <w:r w:rsidRPr="00FE3C73">
                              <w:rPr>
                                <w:color w:val="FF0000"/>
                              </w:rPr>
                              <w:t>10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FFB" id="Text Box 30" o:spid="_x0000_s1034" type="#_x0000_t202" style="position:absolute;margin-left:78pt;margin-top:158.35pt;width:35.4pt;height:1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" fillcolor="white [3201]" strokeweight=".5pt">
                <v:textbox inset="0,,0">
                  <w:txbxContent>
                    <w:p w14:paraId="5DF2E688" w14:textId="77777777" w:rsidR="00332537" w:rsidRDefault="00332537" w:rsidP="003A7CD1">
                      <w:r>
                        <w:t xml:space="preserve"> </w:t>
                      </w:r>
                      <w:r w:rsidRPr="00FE3C73">
                        <w:rPr>
                          <w:color w:val="FF0000"/>
                        </w:rPr>
                        <w:t>10 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AD7CC" wp14:editId="37659808">
                <wp:simplePos x="0" y="0"/>
                <wp:positionH relativeFrom="margin">
                  <wp:posOffset>579120</wp:posOffset>
                </wp:positionH>
                <wp:positionV relativeFrom="paragraph">
                  <wp:posOffset>1264285</wp:posOffset>
                </wp:positionV>
                <wp:extent cx="327660" cy="152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CB269" w14:textId="77777777" w:rsidR="00332537" w:rsidRPr="00BE744C" w:rsidRDefault="00332537" w:rsidP="003A7CD1">
                            <w:pPr>
                              <w:rPr>
                                <w:sz w:val="18"/>
                              </w:rPr>
                            </w:pPr>
                            <w:r w:rsidRPr="00BE744C">
                              <w:rPr>
                                <w:sz w:val="18"/>
                              </w:rPr>
                              <w:t xml:space="preserve"> </w:t>
                            </w:r>
                            <w:r w:rsidRPr="00BE744C">
                              <w:rPr>
                                <w:color w:val="FF0000"/>
                                <w:sz w:val="18"/>
                              </w:rPr>
                              <w:t>5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D7CC" id="Text Box 29" o:spid="_x0000_s1035" type="#_x0000_t202" style="position:absolute;margin-left:45.6pt;margin-top:99.55pt;width:25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" fillcolor="white [3201]" stroked="f" strokeweight=".5pt">
                <v:textbox inset="0,0,0,0">
                  <w:txbxContent>
                    <w:p w14:paraId="1B0CB269" w14:textId="77777777" w:rsidR="00332537" w:rsidRPr="00BE744C" w:rsidRDefault="00332537" w:rsidP="003A7CD1">
                      <w:pPr>
                        <w:rPr>
                          <w:sz w:val="18"/>
                        </w:rPr>
                      </w:pPr>
                      <w:r w:rsidRPr="00BE744C">
                        <w:rPr>
                          <w:sz w:val="18"/>
                        </w:rPr>
                        <w:t xml:space="preserve"> </w:t>
                      </w:r>
                      <w:r w:rsidRPr="00BE744C">
                        <w:rPr>
                          <w:color w:val="FF0000"/>
                          <w:sz w:val="18"/>
                        </w:rPr>
                        <w:t>5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64C76" wp14:editId="6E3037BC">
                <wp:simplePos x="0" y="0"/>
                <wp:positionH relativeFrom="column">
                  <wp:posOffset>1181100</wp:posOffset>
                </wp:positionH>
                <wp:positionV relativeFrom="paragraph">
                  <wp:posOffset>822325</wp:posOffset>
                </wp:positionV>
                <wp:extent cx="358140" cy="160020"/>
                <wp:effectExtent l="0" t="0" r="2286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6252C" w14:textId="77777777" w:rsidR="00332537" w:rsidRDefault="00332537" w:rsidP="003A7CD1"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FE3C73">
                              <w:rPr>
                                <w:color w:val="FF0000"/>
                              </w:rPr>
                              <w:t xml:space="preserve">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4C76" id="Text Box 28" o:spid="_x0000_s1036" type="#_x0000_t202" style="position:absolute;margin-left:93pt;margin-top:64.75pt;width:28.2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" fillcolor="white [3201]" strokeweight=".5pt">
                <v:textbox inset="0,0,0,0">
                  <w:txbxContent>
                    <w:p w14:paraId="1666252C" w14:textId="77777777" w:rsidR="00332537" w:rsidRDefault="00332537" w:rsidP="003A7CD1"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FE3C73">
                        <w:rPr>
                          <w:color w:val="FF0000"/>
                        </w:rPr>
                        <w:t xml:space="preserve"> bits</w:t>
                      </w:r>
                    </w:p>
                  </w:txbxContent>
                </v:textbox>
              </v:shape>
            </w:pict>
          </mc:Fallback>
        </mc:AlternateContent>
      </w:r>
      <w:r w:rsidRPr="003D66C0">
        <w:rPr>
          <w:noProof/>
        </w:rPr>
        <w:drawing>
          <wp:inline distT="0" distB="0" distL="0" distR="0" wp14:anchorId="4AD72494" wp14:editId="3AA31037">
            <wp:extent cx="5943600" cy="335978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B6FBFF9" w14:textId="139D14F0" w:rsidR="003A7CD1" w:rsidRDefault="003A7CD1" w:rsidP="003A7CD1">
      <w:pPr>
        <w:pStyle w:val="Caption"/>
        <w:jc w:val="center"/>
      </w:pPr>
      <w:r>
        <w:t xml:space="preserve">Figure </w:t>
      </w:r>
      <w:fldSimple w:instr=" SEQ Figure \* ARABIC ">
        <w:r w:rsidR="00332537">
          <w:rPr>
            <w:noProof/>
          </w:rPr>
          <w:t>4</w:t>
        </w:r>
      </w:fldSimple>
    </w:p>
    <w:p w14:paraId="59246BF4" w14:textId="77777777" w:rsidR="003A7CD1" w:rsidRDefault="003A7CD1" w:rsidP="003A7CD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070"/>
        <w:gridCol w:w="2250"/>
      </w:tblGrid>
      <w:tr w:rsidR="003A7CD1" w14:paraId="05EEDE8C" w14:textId="77777777" w:rsidTr="00332537">
        <w:trPr>
          <w:jc w:val="center"/>
        </w:trPr>
        <w:tc>
          <w:tcPr>
            <w:tcW w:w="2785" w:type="dxa"/>
          </w:tcPr>
          <w:p w14:paraId="654E47D4" w14:textId="77777777" w:rsidR="003A7CD1" w:rsidRDefault="003A7CD1" w:rsidP="00332537">
            <w:r>
              <w:t>Steps</w:t>
            </w:r>
          </w:p>
        </w:tc>
        <w:tc>
          <w:tcPr>
            <w:tcW w:w="2070" w:type="dxa"/>
          </w:tcPr>
          <w:p w14:paraId="07268834" w14:textId="77777777" w:rsidR="003A7CD1" w:rsidRDefault="003A7CD1" w:rsidP="00332537">
            <w:r>
              <w:t>Multiplicand</w:t>
            </w:r>
          </w:p>
        </w:tc>
        <w:tc>
          <w:tcPr>
            <w:tcW w:w="2250" w:type="dxa"/>
          </w:tcPr>
          <w:p w14:paraId="6C43F3DA" w14:textId="77777777" w:rsidR="003A7CD1" w:rsidRDefault="003A7CD1" w:rsidP="00332537">
            <w:r>
              <w:t>Product</w:t>
            </w:r>
          </w:p>
        </w:tc>
      </w:tr>
      <w:tr w:rsidR="003A7CD1" w14:paraId="55C8ED98" w14:textId="77777777" w:rsidTr="00332537">
        <w:trPr>
          <w:jc w:val="center"/>
        </w:trPr>
        <w:tc>
          <w:tcPr>
            <w:tcW w:w="2785" w:type="dxa"/>
          </w:tcPr>
          <w:p w14:paraId="37DC4726" w14:textId="77777777" w:rsidR="003A7CD1" w:rsidRDefault="003A7CD1" w:rsidP="00332537">
            <w:r>
              <w:t xml:space="preserve">                             Initial Value</w:t>
            </w:r>
          </w:p>
        </w:tc>
        <w:tc>
          <w:tcPr>
            <w:tcW w:w="2070" w:type="dxa"/>
          </w:tcPr>
          <w:p w14:paraId="18A24FAE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25D775A4" w14:textId="77777777" w:rsidR="003A7CD1" w:rsidRDefault="003A7CD1" w:rsidP="00332537">
            <w:r>
              <w:t>0000001011</w:t>
            </w:r>
          </w:p>
        </w:tc>
      </w:tr>
      <w:tr w:rsidR="003A7CD1" w14:paraId="4342BFFF" w14:textId="77777777" w:rsidTr="00332537">
        <w:trPr>
          <w:jc w:val="center"/>
        </w:trPr>
        <w:tc>
          <w:tcPr>
            <w:tcW w:w="2785" w:type="dxa"/>
          </w:tcPr>
          <w:p w14:paraId="184FB1F8" w14:textId="77777777" w:rsidR="003A7CD1" w:rsidRDefault="003A7CD1" w:rsidP="00332537">
            <w:r>
              <w:t>1a</w:t>
            </w:r>
          </w:p>
        </w:tc>
        <w:tc>
          <w:tcPr>
            <w:tcW w:w="2070" w:type="dxa"/>
          </w:tcPr>
          <w:p w14:paraId="446B3117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5F470975" w14:textId="77777777" w:rsidR="003A7CD1" w:rsidRDefault="003A7CD1" w:rsidP="00332537">
            <w:r>
              <w:t>1101101011</w:t>
            </w:r>
          </w:p>
        </w:tc>
      </w:tr>
      <w:tr w:rsidR="003A7CD1" w14:paraId="36CDDDAF" w14:textId="77777777" w:rsidTr="00332537">
        <w:trPr>
          <w:jc w:val="center"/>
        </w:trPr>
        <w:tc>
          <w:tcPr>
            <w:tcW w:w="2785" w:type="dxa"/>
          </w:tcPr>
          <w:p w14:paraId="72CC6217" w14:textId="77777777" w:rsidR="003A7CD1" w:rsidRDefault="003A7CD1" w:rsidP="00332537">
            <w:r>
              <w:t>2 , 3</w:t>
            </w:r>
          </w:p>
        </w:tc>
        <w:tc>
          <w:tcPr>
            <w:tcW w:w="2070" w:type="dxa"/>
          </w:tcPr>
          <w:p w14:paraId="25DBFEFF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03D2532F" w14:textId="77777777" w:rsidR="003A7CD1" w:rsidRDefault="003A7CD1" w:rsidP="00332537">
            <w:r>
              <w:t>1110110101</w:t>
            </w:r>
          </w:p>
        </w:tc>
      </w:tr>
      <w:tr w:rsidR="003A7CD1" w14:paraId="2DF01C11" w14:textId="77777777" w:rsidTr="00332537">
        <w:trPr>
          <w:jc w:val="center"/>
        </w:trPr>
        <w:tc>
          <w:tcPr>
            <w:tcW w:w="2785" w:type="dxa"/>
          </w:tcPr>
          <w:p w14:paraId="12BE517A" w14:textId="77777777" w:rsidR="003A7CD1" w:rsidRDefault="003A7CD1" w:rsidP="00332537">
            <w:r>
              <w:t>1a</w:t>
            </w:r>
          </w:p>
        </w:tc>
        <w:tc>
          <w:tcPr>
            <w:tcW w:w="2070" w:type="dxa"/>
          </w:tcPr>
          <w:p w14:paraId="2A487310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3872FA10" w14:textId="77777777" w:rsidR="003A7CD1" w:rsidRDefault="003A7CD1" w:rsidP="00332537">
            <w:r>
              <w:t>1100010101</w:t>
            </w:r>
          </w:p>
        </w:tc>
      </w:tr>
      <w:tr w:rsidR="003A7CD1" w14:paraId="0221D968" w14:textId="77777777" w:rsidTr="00332537">
        <w:trPr>
          <w:jc w:val="center"/>
        </w:trPr>
        <w:tc>
          <w:tcPr>
            <w:tcW w:w="2785" w:type="dxa"/>
          </w:tcPr>
          <w:p w14:paraId="6F71935C" w14:textId="77777777" w:rsidR="003A7CD1" w:rsidRDefault="003A7CD1" w:rsidP="00332537">
            <w:r>
              <w:t>2 , 3</w:t>
            </w:r>
          </w:p>
        </w:tc>
        <w:tc>
          <w:tcPr>
            <w:tcW w:w="2070" w:type="dxa"/>
          </w:tcPr>
          <w:p w14:paraId="732F32CB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74BC980B" w14:textId="77777777" w:rsidR="003A7CD1" w:rsidRDefault="003A7CD1" w:rsidP="00332537">
            <w:r>
              <w:t>1110001010</w:t>
            </w:r>
          </w:p>
        </w:tc>
      </w:tr>
      <w:tr w:rsidR="003A7CD1" w14:paraId="04CA2C39" w14:textId="77777777" w:rsidTr="00332537">
        <w:trPr>
          <w:jc w:val="center"/>
        </w:trPr>
        <w:tc>
          <w:tcPr>
            <w:tcW w:w="2785" w:type="dxa"/>
          </w:tcPr>
          <w:p w14:paraId="679E248D" w14:textId="77777777" w:rsidR="003A7CD1" w:rsidRDefault="003A7CD1" w:rsidP="00332537">
            <w:r>
              <w:t>1</w:t>
            </w:r>
          </w:p>
        </w:tc>
        <w:tc>
          <w:tcPr>
            <w:tcW w:w="2070" w:type="dxa"/>
          </w:tcPr>
          <w:p w14:paraId="38ED10CA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79A9DE82" w14:textId="77777777" w:rsidR="003A7CD1" w:rsidRDefault="003A7CD1" w:rsidP="00332537">
            <w:r>
              <w:t>1110001010</w:t>
            </w:r>
          </w:p>
        </w:tc>
      </w:tr>
      <w:tr w:rsidR="003A7CD1" w14:paraId="4F5250EA" w14:textId="77777777" w:rsidTr="00332537">
        <w:trPr>
          <w:jc w:val="center"/>
        </w:trPr>
        <w:tc>
          <w:tcPr>
            <w:tcW w:w="2785" w:type="dxa"/>
          </w:tcPr>
          <w:p w14:paraId="5B0F3815" w14:textId="77777777" w:rsidR="003A7CD1" w:rsidRDefault="003A7CD1" w:rsidP="00332537">
            <w:r>
              <w:t>2, 3</w:t>
            </w:r>
          </w:p>
        </w:tc>
        <w:tc>
          <w:tcPr>
            <w:tcW w:w="2070" w:type="dxa"/>
          </w:tcPr>
          <w:p w14:paraId="71E7725D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571B59D6" w14:textId="77777777" w:rsidR="003A7CD1" w:rsidRDefault="003A7CD1" w:rsidP="00332537">
            <w:r>
              <w:t>1111000101</w:t>
            </w:r>
          </w:p>
        </w:tc>
      </w:tr>
      <w:tr w:rsidR="003A7CD1" w14:paraId="748E61C8" w14:textId="77777777" w:rsidTr="00332537">
        <w:trPr>
          <w:jc w:val="center"/>
        </w:trPr>
        <w:tc>
          <w:tcPr>
            <w:tcW w:w="2785" w:type="dxa"/>
          </w:tcPr>
          <w:p w14:paraId="23F7099C" w14:textId="77777777" w:rsidR="003A7CD1" w:rsidRDefault="003A7CD1" w:rsidP="00332537">
            <w:r>
              <w:t>1a</w:t>
            </w:r>
          </w:p>
        </w:tc>
        <w:tc>
          <w:tcPr>
            <w:tcW w:w="2070" w:type="dxa"/>
          </w:tcPr>
          <w:p w14:paraId="57386F07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2B0832B7" w14:textId="77777777" w:rsidR="003A7CD1" w:rsidRDefault="003A7CD1" w:rsidP="00332537">
            <w:r>
              <w:t>1100100101</w:t>
            </w:r>
          </w:p>
        </w:tc>
      </w:tr>
      <w:tr w:rsidR="003A7CD1" w14:paraId="752BCA0E" w14:textId="77777777" w:rsidTr="00332537">
        <w:trPr>
          <w:jc w:val="center"/>
        </w:trPr>
        <w:tc>
          <w:tcPr>
            <w:tcW w:w="2785" w:type="dxa"/>
          </w:tcPr>
          <w:p w14:paraId="154A248E" w14:textId="77777777" w:rsidR="003A7CD1" w:rsidRDefault="003A7CD1" w:rsidP="00332537">
            <w:r>
              <w:t>2 , 3</w:t>
            </w:r>
          </w:p>
        </w:tc>
        <w:tc>
          <w:tcPr>
            <w:tcW w:w="2070" w:type="dxa"/>
          </w:tcPr>
          <w:p w14:paraId="58690878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5076B5DD" w14:textId="77777777" w:rsidR="003A7CD1" w:rsidRDefault="003A7CD1" w:rsidP="00332537">
            <w:r>
              <w:t>1110010010</w:t>
            </w:r>
          </w:p>
        </w:tc>
      </w:tr>
      <w:tr w:rsidR="003A7CD1" w14:paraId="6E807337" w14:textId="77777777" w:rsidTr="00332537">
        <w:trPr>
          <w:jc w:val="center"/>
        </w:trPr>
        <w:tc>
          <w:tcPr>
            <w:tcW w:w="2785" w:type="dxa"/>
          </w:tcPr>
          <w:p w14:paraId="2BF37512" w14:textId="77777777" w:rsidR="003A7CD1" w:rsidRDefault="003A7CD1" w:rsidP="00332537">
            <w:r>
              <w:t>1</w:t>
            </w:r>
          </w:p>
        </w:tc>
        <w:tc>
          <w:tcPr>
            <w:tcW w:w="2070" w:type="dxa"/>
          </w:tcPr>
          <w:p w14:paraId="35DF024A" w14:textId="77777777" w:rsidR="003A7CD1" w:rsidRDefault="003A7CD1" w:rsidP="00332537">
            <w:r>
              <w:t>11011</w:t>
            </w:r>
          </w:p>
        </w:tc>
        <w:tc>
          <w:tcPr>
            <w:tcW w:w="2250" w:type="dxa"/>
          </w:tcPr>
          <w:p w14:paraId="4767A70D" w14:textId="77777777" w:rsidR="003A7CD1" w:rsidRDefault="003A7CD1" w:rsidP="00332537">
            <w:r>
              <w:t>1110010010</w:t>
            </w:r>
          </w:p>
        </w:tc>
      </w:tr>
      <w:tr w:rsidR="003A7CD1" w14:paraId="40E01002" w14:textId="77777777" w:rsidTr="00332537">
        <w:trPr>
          <w:jc w:val="center"/>
        </w:trPr>
        <w:tc>
          <w:tcPr>
            <w:tcW w:w="2785" w:type="dxa"/>
          </w:tcPr>
          <w:p w14:paraId="50D0E87C" w14:textId="77777777" w:rsidR="003A7CD1" w:rsidRDefault="003A7CD1" w:rsidP="00332537">
            <w:r>
              <w:t>2, 3</w:t>
            </w:r>
          </w:p>
        </w:tc>
        <w:tc>
          <w:tcPr>
            <w:tcW w:w="2070" w:type="dxa"/>
          </w:tcPr>
          <w:p w14:paraId="7973BF46" w14:textId="77777777" w:rsidR="003A7CD1" w:rsidRDefault="003A7CD1" w:rsidP="003325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B1EEA4" wp14:editId="711CC93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24765</wp:posOffset>
                      </wp:positionV>
                      <wp:extent cx="975360" cy="236220"/>
                      <wp:effectExtent l="0" t="0" r="15240" b="11430"/>
                      <wp:wrapNone/>
                      <wp:docPr id="23555" name="Oval 23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52DA2" id="Oval 23555" o:spid="_x0000_s1026" style="position:absolute;margin-left:94.5pt;margin-top:-1.95pt;width:76.8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t>11011</w:t>
            </w:r>
          </w:p>
        </w:tc>
        <w:tc>
          <w:tcPr>
            <w:tcW w:w="2250" w:type="dxa"/>
          </w:tcPr>
          <w:p w14:paraId="687DE5A6" w14:textId="77777777" w:rsidR="003A7CD1" w:rsidRPr="00C561B5" w:rsidRDefault="003A7CD1" w:rsidP="00332537">
            <w:pPr>
              <w:rPr>
                <w:b/>
              </w:rPr>
            </w:pPr>
            <w:r w:rsidRPr="00C561B5">
              <w:rPr>
                <w:b/>
                <w:sz w:val="24"/>
              </w:rPr>
              <w:t>1111001001</w:t>
            </w:r>
          </w:p>
        </w:tc>
      </w:tr>
    </w:tbl>
    <w:p w14:paraId="6ED2FC7B" w14:textId="77777777" w:rsidR="003A7CD1" w:rsidRDefault="003A7CD1" w:rsidP="003A7CD1">
      <w:r>
        <w:t xml:space="preserve">     </w:t>
      </w:r>
    </w:p>
    <w:p w14:paraId="27EFAED1" w14:textId="2F2D0022" w:rsidR="003A7CD1" w:rsidRPr="003A7CD1" w:rsidRDefault="003A7CD1" w:rsidP="003A7CD1">
      <w:pPr>
        <w:rPr>
          <w:b/>
        </w:rPr>
      </w:pPr>
      <w:r>
        <w:t xml:space="preserve">                        </w:t>
      </w:r>
      <w:r w:rsidRPr="00C561B5">
        <w:rPr>
          <w:b/>
          <w:sz w:val="26"/>
        </w:rPr>
        <w:t xml:space="preserve">11011 </w:t>
      </w:r>
      <w:r w:rsidRPr="00C561B5">
        <w:rPr>
          <w:b/>
          <w:sz w:val="26"/>
        </w:rPr>
        <w:sym w:font="Wingdings" w:char="F0E0"/>
      </w:r>
      <w:r w:rsidRPr="00C561B5">
        <w:rPr>
          <w:b/>
          <w:sz w:val="26"/>
        </w:rPr>
        <w:t xml:space="preserve"> -5 ; 01011 </w:t>
      </w:r>
      <w:r w:rsidRPr="00C561B5">
        <w:rPr>
          <w:b/>
          <w:sz w:val="26"/>
        </w:rPr>
        <w:sym w:font="Wingdings" w:char="F0E0"/>
      </w:r>
      <w:r w:rsidRPr="00C561B5">
        <w:rPr>
          <w:b/>
          <w:sz w:val="26"/>
        </w:rPr>
        <w:t xml:space="preserve"> 11 ; -5x11 = -55 </w:t>
      </w:r>
      <w:r w:rsidRPr="00C561B5">
        <w:rPr>
          <w:b/>
          <w:sz w:val="26"/>
        </w:rPr>
        <w:sym w:font="Wingdings" w:char="F0E8"/>
      </w:r>
      <w:r w:rsidRPr="00C561B5">
        <w:rPr>
          <w:b/>
          <w:sz w:val="26"/>
        </w:rPr>
        <w:t xml:space="preserve"> 1111001001</w:t>
      </w:r>
    </w:p>
    <w:p w14:paraId="3D3DD40E" w14:textId="52AF441F" w:rsidR="002548FF" w:rsidRDefault="002548FF" w:rsidP="008F1B2D"/>
    <w:p w14:paraId="78F95526" w14:textId="77777777" w:rsidR="003A7CD1" w:rsidRDefault="003A7CD1" w:rsidP="008F1B2D">
      <w:pPr>
        <w:rPr>
          <w:b/>
        </w:rPr>
      </w:pPr>
    </w:p>
    <w:p w14:paraId="336672DA" w14:textId="77777777" w:rsidR="003A7CD1" w:rsidRDefault="003A7CD1" w:rsidP="008F1B2D">
      <w:pPr>
        <w:rPr>
          <w:b/>
        </w:rPr>
      </w:pPr>
    </w:p>
    <w:p w14:paraId="463731BA" w14:textId="77777777" w:rsidR="003A7CD1" w:rsidRDefault="003A7CD1" w:rsidP="008F1B2D">
      <w:pPr>
        <w:rPr>
          <w:b/>
        </w:rPr>
      </w:pPr>
    </w:p>
    <w:p w14:paraId="28D544C9" w14:textId="7C50E391" w:rsidR="00972AC4" w:rsidRDefault="00972AC4" w:rsidP="008F1B2D">
      <w:r w:rsidRPr="00972AC4">
        <w:rPr>
          <w:b/>
        </w:rPr>
        <w:lastRenderedPageBreak/>
        <w:t>Q</w:t>
      </w:r>
      <w:r>
        <w:rPr>
          <w:b/>
        </w:rPr>
        <w:t>3</w:t>
      </w:r>
      <w:r w:rsidRPr="00972AC4">
        <w:rPr>
          <w:b/>
        </w:rPr>
        <w:t xml:space="preserve"> (b).</w:t>
      </w:r>
      <w:r>
        <w:rPr>
          <w:b/>
        </w:rPr>
        <w:t xml:space="preserve"> </w:t>
      </w:r>
      <w:r w:rsidRPr="00972AC4">
        <w:t>Verify that the above can also be used to perform</w:t>
      </w:r>
      <w:r>
        <w:rPr>
          <w:b/>
        </w:rPr>
        <w:t xml:space="preserve"> </w:t>
      </w:r>
      <w:r>
        <w:t xml:space="preserve">the multiplication of the two 5-bit </w:t>
      </w:r>
      <w:r w:rsidRPr="00972AC4">
        <w:rPr>
          <w:b/>
        </w:rPr>
        <w:t>unsigned</w:t>
      </w:r>
      <w:r>
        <w:t xml:space="preserve"> numbers A=(11011)</w:t>
      </w:r>
      <w:r>
        <w:rPr>
          <w:vertAlign w:val="subscript"/>
        </w:rPr>
        <w:t>2</w:t>
      </w:r>
      <w:r>
        <w:t xml:space="preserve"> and B=(01011)</w:t>
      </w:r>
      <w:r>
        <w:rPr>
          <w:vertAlign w:val="subscript"/>
        </w:rPr>
        <w:t>2</w:t>
      </w:r>
      <w:r>
        <w:t xml:space="preserve"> and produce a 10-bit result. Show the results produced in each iteration of your algorithm</w:t>
      </w:r>
    </w:p>
    <w:p w14:paraId="06FE8484" w14:textId="41F8005C" w:rsidR="00972AC4" w:rsidRDefault="003A7CD1" w:rsidP="008F1B2D">
      <w:pPr>
        <w:rPr>
          <w:b/>
        </w:rPr>
      </w:pPr>
      <w:r>
        <w:rPr>
          <w:b/>
        </w:rPr>
        <w:t>SOLUTION:</w:t>
      </w:r>
    </w:p>
    <w:p w14:paraId="6232A429" w14:textId="48F1C195" w:rsidR="003A7CD1" w:rsidRDefault="00E21EF1" w:rsidP="008F1B2D">
      <w:pPr>
        <w:rPr>
          <w:b/>
        </w:rPr>
      </w:pPr>
      <w:r>
        <w:rPr>
          <w:noProof/>
        </w:rPr>
        <w:drawing>
          <wp:inline distT="0" distB="0" distL="0" distR="0" wp14:anchorId="7D9C3E9A" wp14:editId="2413D268">
            <wp:extent cx="5943600" cy="5157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2A77" w14:textId="63B8D0B3" w:rsidR="00972AC4" w:rsidRDefault="00972AC4" w:rsidP="008F1B2D">
      <w:pPr>
        <w:rPr>
          <w:b/>
        </w:rPr>
      </w:pPr>
    </w:p>
    <w:p w14:paraId="442B4914" w14:textId="4B9F6D3D" w:rsidR="00972AC4" w:rsidRDefault="00972AC4" w:rsidP="008F1B2D">
      <w:pPr>
        <w:rPr>
          <w:b/>
        </w:rPr>
      </w:pPr>
    </w:p>
    <w:p w14:paraId="3E2EA95B" w14:textId="1F23ECFD" w:rsidR="00972AC4" w:rsidRDefault="00972AC4" w:rsidP="008F1B2D">
      <w:pPr>
        <w:rPr>
          <w:b/>
        </w:rPr>
      </w:pPr>
    </w:p>
    <w:p w14:paraId="40477316" w14:textId="1016F048" w:rsidR="00972AC4" w:rsidRDefault="00972AC4" w:rsidP="008F1B2D">
      <w:pPr>
        <w:rPr>
          <w:b/>
        </w:rPr>
      </w:pPr>
    </w:p>
    <w:p w14:paraId="5B0CB31A" w14:textId="77777777" w:rsidR="00972AC4" w:rsidRPr="00972AC4" w:rsidRDefault="00972AC4" w:rsidP="008F1B2D">
      <w:pPr>
        <w:rPr>
          <w:b/>
        </w:rPr>
      </w:pPr>
    </w:p>
    <w:p w14:paraId="4DCF79FD" w14:textId="77777777" w:rsidR="00E21EF1" w:rsidRDefault="00E21EF1" w:rsidP="008F1B2D">
      <w:pPr>
        <w:rPr>
          <w:b/>
        </w:rPr>
      </w:pPr>
    </w:p>
    <w:p w14:paraId="07FCE6D2" w14:textId="277BA757" w:rsidR="004D3A9C" w:rsidRDefault="004D3A9C" w:rsidP="008F1B2D">
      <w:r w:rsidRPr="00181E9F">
        <w:rPr>
          <w:b/>
        </w:rPr>
        <w:lastRenderedPageBreak/>
        <w:t>Q</w:t>
      </w:r>
      <w:r w:rsidR="00972AC4">
        <w:rPr>
          <w:b/>
        </w:rPr>
        <w:t>4</w:t>
      </w:r>
      <w:r w:rsidRPr="00181E9F">
        <w:rPr>
          <w:b/>
        </w:rPr>
        <w:t xml:space="preserve">. </w:t>
      </w:r>
      <w:r>
        <w:t>To improve the execution speed of the above multiplier circuits, a Fast Multiplication Hardware, as shown in figure 3, is designed using (n-1) adder circuits, which perform the multiplication of two n-bit numbers and produces</w:t>
      </w:r>
      <w:r w:rsidR="002548FF">
        <w:t xml:space="preserve"> the</w:t>
      </w:r>
      <w:r>
        <w:t xml:space="preserve"> 2n-bit result.</w:t>
      </w:r>
      <w:r w:rsidR="002548FF">
        <w:t xml:space="preserve"> </w:t>
      </w:r>
      <w:r>
        <w:t>Suppose, you are assigned to design a 5-bit Fast Multiplication Hardware circuit which will perform the multiplication of the two 5-bit unsigned numbers A=(11011)</w:t>
      </w:r>
      <w:r>
        <w:rPr>
          <w:vertAlign w:val="subscript"/>
        </w:rPr>
        <w:t>2</w:t>
      </w:r>
      <w:r>
        <w:t xml:space="preserve"> and B=(10011)</w:t>
      </w:r>
      <w:r>
        <w:rPr>
          <w:vertAlign w:val="subscript"/>
        </w:rPr>
        <w:t>2</w:t>
      </w:r>
      <w:r w:rsidR="002548FF">
        <w:t xml:space="preserve"> and produce</w:t>
      </w:r>
      <w:r>
        <w:t xml:space="preserve"> a 10-bit result. Draw the necessary hardware and show the results produced in </w:t>
      </w:r>
      <w:r w:rsidR="002548FF">
        <w:t>step of the multiplication process.</w:t>
      </w:r>
    </w:p>
    <w:p w14:paraId="683E60DA" w14:textId="2B87C065" w:rsidR="002548FF" w:rsidRDefault="002548FF" w:rsidP="008F1B2D"/>
    <w:p w14:paraId="11ECA23C" w14:textId="77777777" w:rsidR="00E21EF1" w:rsidRDefault="00E21EF1" w:rsidP="008F1B2D">
      <w:bookmarkStart w:id="0" w:name="_GoBack"/>
      <w:bookmarkEnd w:id="0"/>
    </w:p>
    <w:p w14:paraId="3C166988" w14:textId="16D6984A" w:rsidR="002548FF" w:rsidRDefault="00DC582B" w:rsidP="002548F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D0CEC" wp14:editId="03FAD18D">
                <wp:simplePos x="0" y="0"/>
                <wp:positionH relativeFrom="column">
                  <wp:posOffset>3573780</wp:posOffset>
                </wp:positionH>
                <wp:positionV relativeFrom="paragraph">
                  <wp:posOffset>3199130</wp:posOffset>
                </wp:positionV>
                <wp:extent cx="0" cy="533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47AE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4pt,251.9pt" to="281.4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2548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34560" wp14:editId="1045A5B2">
                <wp:simplePos x="0" y="0"/>
                <wp:positionH relativeFrom="column">
                  <wp:posOffset>853440</wp:posOffset>
                </wp:positionH>
                <wp:positionV relativeFrom="paragraph">
                  <wp:posOffset>1348740</wp:posOffset>
                </wp:positionV>
                <wp:extent cx="30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4173C" w14:textId="77777777" w:rsidR="00332537" w:rsidRPr="002548FF" w:rsidRDefault="0033253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2548FF">
                              <w:rPr>
                                <w:b/>
                                <w:sz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4560" id="Text Box 3" o:spid="_x0000_s1037" type="#_x0000_t202" style="position:absolute;margin-left:67.2pt;margin-top:106.2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" fillcolor="white [3212]" stroked="f" strokeweight=".5pt">
                <v:textbox inset="0,0,0,0">
                  <w:txbxContent>
                    <w:p w14:paraId="10B4173C" w14:textId="77777777" w:rsidR="00332537" w:rsidRPr="002548FF" w:rsidRDefault="00332537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2548FF">
                        <w:rPr>
                          <w:b/>
                          <w:sz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548FF" w:rsidRPr="002548FF">
        <w:rPr>
          <w:noProof/>
        </w:rPr>
        <w:drawing>
          <wp:inline distT="0" distB="0" distL="0" distR="0" wp14:anchorId="1B498E7F" wp14:editId="6FEC4CBD">
            <wp:extent cx="5943600" cy="4307840"/>
            <wp:effectExtent l="0" t="0" r="0" b="0"/>
            <wp:docPr id="2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2DB542F" w14:textId="675CFF8A" w:rsidR="002548FF" w:rsidRDefault="002548FF" w:rsidP="002548FF">
      <w:pPr>
        <w:pStyle w:val="Caption"/>
        <w:jc w:val="center"/>
      </w:pPr>
      <w:r>
        <w:t xml:space="preserve">Figure </w:t>
      </w:r>
      <w:fldSimple w:instr=" SEQ Figure \* ARABIC ">
        <w:r w:rsidR="00332537">
          <w:rPr>
            <w:noProof/>
          </w:rPr>
          <w:t>5</w:t>
        </w:r>
      </w:fldSimple>
    </w:p>
    <w:p w14:paraId="288165CE" w14:textId="4F66F787" w:rsidR="00AF7F89" w:rsidRDefault="00AF7F89" w:rsidP="00AF7F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6FE5B" wp14:editId="0EA8D5C8">
                <wp:simplePos x="0" y="0"/>
                <wp:positionH relativeFrom="column">
                  <wp:posOffset>4305300</wp:posOffset>
                </wp:positionH>
                <wp:positionV relativeFrom="paragraph">
                  <wp:posOffset>4319905</wp:posOffset>
                </wp:positionV>
                <wp:extent cx="701040" cy="2819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4D381" w14:textId="77777777" w:rsidR="00332537" w:rsidRDefault="00332537"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FE5B" id="Text Box 4" o:spid="_x0000_s1038" type="#_x0000_t202" style="position:absolute;left:0;text-align:left;margin-left:339pt;margin-top:340.15pt;width:55.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" fillcolor="white [3201]" strokeweight=".5pt">
                <v:textbox>
                  <w:txbxContent>
                    <w:p w14:paraId="64E4D381" w14:textId="77777777" w:rsidR="00332537" w:rsidRDefault="00332537">
                      <w: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BA9D" w14:textId="77777777" w:rsidR="00D23B97" w:rsidRDefault="00D23B97" w:rsidP="00972AC4">
      <w:pPr>
        <w:spacing w:after="0" w:line="240" w:lineRule="auto"/>
      </w:pPr>
      <w:r>
        <w:separator/>
      </w:r>
    </w:p>
  </w:endnote>
  <w:endnote w:type="continuationSeparator" w:id="0">
    <w:p w14:paraId="2FFED2A0" w14:textId="77777777" w:rsidR="00D23B97" w:rsidRDefault="00D23B97" w:rsidP="0097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0E84F" w14:textId="77777777" w:rsidR="00D23B97" w:rsidRDefault="00D23B97" w:rsidP="00972AC4">
      <w:pPr>
        <w:spacing w:after="0" w:line="240" w:lineRule="auto"/>
      </w:pPr>
      <w:r>
        <w:separator/>
      </w:r>
    </w:p>
  </w:footnote>
  <w:footnote w:type="continuationSeparator" w:id="0">
    <w:p w14:paraId="5CCD3670" w14:textId="77777777" w:rsidR="00D23B97" w:rsidRDefault="00D23B97" w:rsidP="0097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7048"/>
    <w:multiLevelType w:val="hybridMultilevel"/>
    <w:tmpl w:val="4DDAF7A0"/>
    <w:lvl w:ilvl="0" w:tplc="3F8E9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67"/>
    <w:rsid w:val="000233D7"/>
    <w:rsid w:val="00126B53"/>
    <w:rsid w:val="00181E9F"/>
    <w:rsid w:val="00214114"/>
    <w:rsid w:val="0025413F"/>
    <w:rsid w:val="002548FF"/>
    <w:rsid w:val="00332537"/>
    <w:rsid w:val="003A7CD1"/>
    <w:rsid w:val="003D66C0"/>
    <w:rsid w:val="003F0609"/>
    <w:rsid w:val="004D3A9C"/>
    <w:rsid w:val="004E70BD"/>
    <w:rsid w:val="00505141"/>
    <w:rsid w:val="00822DF7"/>
    <w:rsid w:val="008B5795"/>
    <w:rsid w:val="008F1B2D"/>
    <w:rsid w:val="00945A67"/>
    <w:rsid w:val="00972AC4"/>
    <w:rsid w:val="00AF7F89"/>
    <w:rsid w:val="00BE7F5B"/>
    <w:rsid w:val="00D17A5A"/>
    <w:rsid w:val="00D23B97"/>
    <w:rsid w:val="00DC582B"/>
    <w:rsid w:val="00E21EF1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BCE4"/>
  <w15:chartTrackingRefBased/>
  <w15:docId w15:val="{9E05D7BF-DB8B-4167-B23D-3440569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F1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C4"/>
  </w:style>
  <w:style w:type="paragraph" w:styleId="Footer">
    <w:name w:val="footer"/>
    <w:basedOn w:val="Normal"/>
    <w:link w:val="FooterChar"/>
    <w:uiPriority w:val="99"/>
    <w:unhideWhenUsed/>
    <w:rsid w:val="0097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C4"/>
  </w:style>
  <w:style w:type="table" w:styleId="TableGrid">
    <w:name w:val="Table Grid"/>
    <w:basedOn w:val="TableNormal"/>
    <w:uiPriority w:val="39"/>
    <w:rsid w:val="008B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908385-B3B3-498C-B042-66E7F7E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a</dc:creator>
  <cp:keywords/>
  <dc:description/>
  <cp:lastModifiedBy>Brinda</cp:lastModifiedBy>
  <cp:revision>4</cp:revision>
  <cp:lastPrinted>2018-03-25T19:24:00Z</cp:lastPrinted>
  <dcterms:created xsi:type="dcterms:W3CDTF">2018-03-25T16:42:00Z</dcterms:created>
  <dcterms:modified xsi:type="dcterms:W3CDTF">2018-03-25T19:57:00Z</dcterms:modified>
</cp:coreProperties>
</file>